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5A72" w14:textId="77777777" w:rsidR="00EE4884" w:rsidRPr="00077800" w:rsidRDefault="00EE4884" w:rsidP="00EE4884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 w:eastAsia="id-ID"/>
        </w:rPr>
      </w:pPr>
    </w:p>
    <w:p w14:paraId="61C8C597" w14:textId="77777777" w:rsidR="00EE4884" w:rsidRPr="00077800" w:rsidRDefault="00EE4884" w:rsidP="00EE4884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  <w:r w:rsidRPr="00077800">
        <w:rPr>
          <w:rFonts w:asciiTheme="majorBidi" w:hAnsiTheme="majorBidi" w:cstheme="majorBidi"/>
          <w:b/>
          <w:sz w:val="32"/>
          <w:szCs w:val="32"/>
          <w:lang w:val="id-ID"/>
        </w:rPr>
        <w:t xml:space="preserve">NILAI HASIL </w:t>
      </w:r>
      <w:r w:rsidRPr="00077800">
        <w:rPr>
          <w:rFonts w:asciiTheme="majorBidi" w:hAnsiTheme="majorBidi" w:cstheme="majorBidi"/>
          <w:b/>
          <w:bCs/>
          <w:sz w:val="32"/>
          <w:szCs w:val="32"/>
          <w:lang w:val="id-ID"/>
        </w:rPr>
        <w:t>PRAKTEK KERJA LAPANGAN</w:t>
      </w:r>
    </w:p>
    <w:p w14:paraId="6E512D8F" w14:textId="77777777" w:rsidR="00EE4884" w:rsidRPr="00077800" w:rsidRDefault="00EE4884" w:rsidP="00EE488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2"/>
        <w:gridCol w:w="3720"/>
        <w:gridCol w:w="2322"/>
        <w:gridCol w:w="2317"/>
      </w:tblGrid>
      <w:tr w:rsidR="00EE4884" w:rsidRPr="00077800" w14:paraId="5BFC8F96" w14:textId="77777777" w:rsidTr="00EE4884">
        <w:trPr>
          <w:trHeight w:val="397"/>
        </w:trPr>
        <w:tc>
          <w:tcPr>
            <w:tcW w:w="851" w:type="dxa"/>
            <w:vMerge w:val="restart"/>
            <w:vAlign w:val="center"/>
          </w:tcPr>
          <w:p w14:paraId="3B4DC2E2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8" w:type="dxa"/>
            <w:vMerge w:val="restart"/>
            <w:vAlign w:val="center"/>
          </w:tcPr>
          <w:p w14:paraId="313A1C5D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DIKATOR PENILAIAN</w:t>
            </w:r>
          </w:p>
        </w:tc>
        <w:tc>
          <w:tcPr>
            <w:tcW w:w="4928" w:type="dxa"/>
            <w:gridSpan w:val="2"/>
            <w:vAlign w:val="center"/>
          </w:tcPr>
          <w:p w14:paraId="1D5EE179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LAI</w:t>
            </w:r>
          </w:p>
        </w:tc>
      </w:tr>
      <w:tr w:rsidR="00EE4884" w:rsidRPr="00077800" w14:paraId="7C6F939D" w14:textId="77777777" w:rsidTr="00EE4884">
        <w:trPr>
          <w:trHeight w:val="397"/>
        </w:trPr>
        <w:tc>
          <w:tcPr>
            <w:tcW w:w="851" w:type="dxa"/>
            <w:vMerge/>
          </w:tcPr>
          <w:p w14:paraId="031D42EA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968" w:type="dxa"/>
            <w:vMerge/>
          </w:tcPr>
          <w:p w14:paraId="149CC12F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  <w:vAlign w:val="center"/>
          </w:tcPr>
          <w:p w14:paraId="5CABE810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KA</w:t>
            </w:r>
          </w:p>
        </w:tc>
        <w:tc>
          <w:tcPr>
            <w:tcW w:w="2464" w:type="dxa"/>
            <w:vAlign w:val="center"/>
          </w:tcPr>
          <w:p w14:paraId="49F2A34D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URUF</w:t>
            </w:r>
          </w:p>
        </w:tc>
      </w:tr>
      <w:tr w:rsidR="00EE4884" w:rsidRPr="00077800" w14:paraId="6FFE90F4" w14:textId="77777777" w:rsidTr="0028719B">
        <w:trPr>
          <w:trHeight w:val="454"/>
        </w:trPr>
        <w:tc>
          <w:tcPr>
            <w:tcW w:w="851" w:type="dxa"/>
            <w:vAlign w:val="center"/>
          </w:tcPr>
          <w:p w14:paraId="5F7EFBA6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8" w:type="dxa"/>
            <w:vAlign w:val="center"/>
          </w:tcPr>
          <w:p w14:paraId="2588F4D6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disiplinan</w:t>
            </w:r>
          </w:p>
        </w:tc>
        <w:tc>
          <w:tcPr>
            <w:tcW w:w="2464" w:type="dxa"/>
          </w:tcPr>
          <w:p w14:paraId="12256DF1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40F772DE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E4884" w:rsidRPr="00077800" w14:paraId="72A1F55B" w14:textId="77777777" w:rsidTr="0028719B">
        <w:trPr>
          <w:trHeight w:val="454"/>
        </w:trPr>
        <w:tc>
          <w:tcPr>
            <w:tcW w:w="851" w:type="dxa"/>
            <w:vAlign w:val="center"/>
          </w:tcPr>
          <w:p w14:paraId="140BC679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8" w:type="dxa"/>
            <w:vAlign w:val="center"/>
          </w:tcPr>
          <w:p w14:paraId="22C9BDBE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ertiban</w:t>
            </w:r>
          </w:p>
        </w:tc>
        <w:tc>
          <w:tcPr>
            <w:tcW w:w="2464" w:type="dxa"/>
          </w:tcPr>
          <w:p w14:paraId="3080D4D3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59718256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E4884" w:rsidRPr="00077800" w14:paraId="36236CE0" w14:textId="77777777" w:rsidTr="0028719B">
        <w:trPr>
          <w:trHeight w:val="454"/>
        </w:trPr>
        <w:tc>
          <w:tcPr>
            <w:tcW w:w="851" w:type="dxa"/>
            <w:vAlign w:val="center"/>
          </w:tcPr>
          <w:p w14:paraId="4A4E9546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8" w:type="dxa"/>
            <w:vAlign w:val="center"/>
          </w:tcPr>
          <w:p w14:paraId="43C189F4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estasi Kerja</w:t>
            </w:r>
          </w:p>
        </w:tc>
        <w:tc>
          <w:tcPr>
            <w:tcW w:w="2464" w:type="dxa"/>
          </w:tcPr>
          <w:p w14:paraId="72D62237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1BEB8A40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E4884" w:rsidRPr="00077800" w14:paraId="3138BB17" w14:textId="77777777" w:rsidTr="0028719B">
        <w:trPr>
          <w:trHeight w:val="454"/>
        </w:trPr>
        <w:tc>
          <w:tcPr>
            <w:tcW w:w="851" w:type="dxa"/>
            <w:vAlign w:val="center"/>
          </w:tcPr>
          <w:p w14:paraId="0814ACFD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8" w:type="dxa"/>
            <w:vAlign w:val="center"/>
          </w:tcPr>
          <w:p w14:paraId="1C3D10B2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sopanan</w:t>
            </w:r>
          </w:p>
        </w:tc>
        <w:tc>
          <w:tcPr>
            <w:tcW w:w="2464" w:type="dxa"/>
          </w:tcPr>
          <w:p w14:paraId="6DB64BA3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0580974B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E4884" w:rsidRPr="00077800" w14:paraId="4C9C660B" w14:textId="77777777" w:rsidTr="0028719B">
        <w:trPr>
          <w:trHeight w:val="454"/>
        </w:trPr>
        <w:tc>
          <w:tcPr>
            <w:tcW w:w="851" w:type="dxa"/>
            <w:vAlign w:val="center"/>
          </w:tcPr>
          <w:p w14:paraId="686E2696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8" w:type="dxa"/>
            <w:vAlign w:val="center"/>
          </w:tcPr>
          <w:p w14:paraId="64CB4266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ggung Jawab</w:t>
            </w:r>
          </w:p>
        </w:tc>
        <w:tc>
          <w:tcPr>
            <w:tcW w:w="2464" w:type="dxa"/>
          </w:tcPr>
          <w:p w14:paraId="64BF3133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15CF4BD2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505F05A7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868B4A7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u w:val="single"/>
          <w:lang w:val="id-ID"/>
        </w:rPr>
        <w:t>Identitas Mahasiswa yang dinilai</w:t>
      </w:r>
    </w:p>
    <w:p w14:paraId="13E75478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CA0455A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IM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B916BA8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34DBDD54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1C6BC6D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u w:val="single"/>
          <w:lang w:val="id-ID"/>
        </w:rPr>
        <w:t>Identitas Penilai</w:t>
      </w:r>
    </w:p>
    <w:p w14:paraId="7037846D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CE039EB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Jabatan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611AAAA3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Instansi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341D382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96CB1AF" w14:textId="77777777" w:rsidR="00DA0C67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77A42FF" w14:textId="1F63C536" w:rsidR="00EE4884" w:rsidRPr="00077800" w:rsidRDefault="00EE4884" w:rsidP="00DA0C67">
      <w:pPr>
        <w:spacing w:line="240" w:lineRule="auto"/>
        <w:ind w:left="6120" w:firstLine="6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Pembimbing Lapang</w:t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>an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>,</w:t>
      </w:r>
    </w:p>
    <w:p w14:paraId="4868EF6D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CB60AAD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EC48622" w14:textId="7FBAF2E2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204C3F5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45AA6CA" w14:textId="57B0B9A2" w:rsidR="00EE4884" w:rsidRPr="00077800" w:rsidRDefault="00D84B5B" w:rsidP="00EE4884">
      <w:pPr>
        <w:pStyle w:val="BodyTextIndent2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EE4884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DA0C67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EE4884" w:rsidRPr="00077800">
        <w:rPr>
          <w:rFonts w:asciiTheme="majorBidi" w:hAnsiTheme="majorBidi" w:cstheme="majorBidi"/>
          <w:sz w:val="24"/>
          <w:szCs w:val="24"/>
          <w:lang w:val="id-ID"/>
        </w:rPr>
        <w:t>……………………….</w:t>
      </w:r>
    </w:p>
    <w:p w14:paraId="24BD3E2B" w14:textId="2C433750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0B06C699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5FB2661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EFC1581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KRITERIA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0"/>
        <w:gridCol w:w="1513"/>
        <w:gridCol w:w="1559"/>
      </w:tblGrid>
      <w:tr w:rsidR="00EE4884" w:rsidRPr="00077800" w14:paraId="7941D43B" w14:textId="77777777" w:rsidTr="0028719B">
        <w:tc>
          <w:tcPr>
            <w:tcW w:w="580" w:type="dxa"/>
          </w:tcPr>
          <w:p w14:paraId="17D1CD88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13" w:type="dxa"/>
          </w:tcPr>
          <w:p w14:paraId="66C6A1D0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ngka </w:t>
            </w:r>
          </w:p>
        </w:tc>
        <w:tc>
          <w:tcPr>
            <w:tcW w:w="1559" w:type="dxa"/>
          </w:tcPr>
          <w:p w14:paraId="6D3A865F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riteria</w:t>
            </w:r>
          </w:p>
        </w:tc>
      </w:tr>
      <w:tr w:rsidR="00EE4884" w:rsidRPr="00077800" w14:paraId="2C0DC65E" w14:textId="77777777" w:rsidTr="0028719B">
        <w:tc>
          <w:tcPr>
            <w:tcW w:w="580" w:type="dxa"/>
          </w:tcPr>
          <w:p w14:paraId="6D77E706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513" w:type="dxa"/>
          </w:tcPr>
          <w:p w14:paraId="2BE6BA4E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lai ≥ 80</w:t>
            </w:r>
          </w:p>
        </w:tc>
        <w:tc>
          <w:tcPr>
            <w:tcW w:w="1559" w:type="dxa"/>
          </w:tcPr>
          <w:p w14:paraId="4D86162E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ngat Baik</w:t>
            </w:r>
          </w:p>
        </w:tc>
      </w:tr>
      <w:tr w:rsidR="00EE4884" w:rsidRPr="00077800" w14:paraId="12D62E3A" w14:textId="77777777" w:rsidTr="0028719B">
        <w:tc>
          <w:tcPr>
            <w:tcW w:w="580" w:type="dxa"/>
          </w:tcPr>
          <w:p w14:paraId="277FCDF4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513" w:type="dxa"/>
          </w:tcPr>
          <w:p w14:paraId="6D0CE041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0 – 79,99</w:t>
            </w:r>
          </w:p>
        </w:tc>
        <w:tc>
          <w:tcPr>
            <w:tcW w:w="1559" w:type="dxa"/>
          </w:tcPr>
          <w:p w14:paraId="22041CEB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ik</w:t>
            </w:r>
          </w:p>
        </w:tc>
      </w:tr>
      <w:tr w:rsidR="00EE4884" w:rsidRPr="00077800" w14:paraId="57F4BFFC" w14:textId="77777777" w:rsidTr="0028719B">
        <w:tc>
          <w:tcPr>
            <w:tcW w:w="580" w:type="dxa"/>
          </w:tcPr>
          <w:p w14:paraId="3DB82C28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513" w:type="dxa"/>
          </w:tcPr>
          <w:p w14:paraId="5D82C023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0 – 69,99</w:t>
            </w:r>
          </w:p>
        </w:tc>
        <w:tc>
          <w:tcPr>
            <w:tcW w:w="1559" w:type="dxa"/>
          </w:tcPr>
          <w:p w14:paraId="7C11F519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ukup Baik</w:t>
            </w:r>
          </w:p>
        </w:tc>
      </w:tr>
      <w:tr w:rsidR="00EE4884" w:rsidRPr="00077800" w14:paraId="56EB9C05" w14:textId="77777777" w:rsidTr="0028719B">
        <w:tc>
          <w:tcPr>
            <w:tcW w:w="580" w:type="dxa"/>
          </w:tcPr>
          <w:p w14:paraId="637602C8" w14:textId="77777777" w:rsidR="00EE4884" w:rsidRPr="00077800" w:rsidRDefault="00EE4884" w:rsidP="00EE4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513" w:type="dxa"/>
          </w:tcPr>
          <w:p w14:paraId="4155A380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≤ 59,99</w:t>
            </w:r>
          </w:p>
        </w:tc>
        <w:tc>
          <w:tcPr>
            <w:tcW w:w="1559" w:type="dxa"/>
          </w:tcPr>
          <w:p w14:paraId="0D6E2E1C" w14:textId="77777777" w:rsidR="00EE4884" w:rsidRPr="00077800" w:rsidRDefault="00EE4884" w:rsidP="00EE4884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rang Baik</w:t>
            </w:r>
          </w:p>
        </w:tc>
      </w:tr>
    </w:tbl>
    <w:p w14:paraId="27CD6055" w14:textId="0445C6DB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3EA6999" w14:textId="77777777" w:rsidR="00DA0C67" w:rsidRPr="00077800" w:rsidRDefault="00DA0C67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FB84A54" w14:textId="29E93628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2CF5D1E" w14:textId="59191085" w:rsidR="00DA0C67" w:rsidRPr="00077800" w:rsidRDefault="00DA0C67" w:rsidP="00EE4884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  <w:lang w:val="id-ID"/>
        </w:rPr>
      </w:pPr>
      <w:r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*) Lembar ini diisi oleh supervisor</w:t>
      </w:r>
      <w:r w:rsidR="006C523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/</w:t>
      </w:r>
      <w:r w:rsidR="006C523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pembimbing lapangan dari tempat PKL</w:t>
      </w:r>
    </w:p>
    <w:p w14:paraId="0CF561AB" w14:textId="77777777" w:rsidR="00EE4884" w:rsidRPr="00077800" w:rsidRDefault="00EE4884" w:rsidP="00B276B3">
      <w:pPr>
        <w:pStyle w:val="Heading7"/>
        <w:ind w:left="0" w:firstLine="0"/>
        <w:jc w:val="center"/>
        <w:rPr>
          <w:rFonts w:asciiTheme="majorBidi" w:hAnsiTheme="majorBidi" w:cstheme="majorBidi"/>
          <w:b/>
          <w:bCs/>
          <w:szCs w:val="24"/>
          <w:lang w:val="id-ID"/>
        </w:rPr>
      </w:pPr>
    </w:p>
    <w:p w14:paraId="1F373FF5" w14:textId="77777777" w:rsidR="00B2534E" w:rsidRDefault="00EE4884" w:rsidP="00EE4884">
      <w:pPr>
        <w:pStyle w:val="Heading7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7800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LEMBAR PENILAIAN </w:t>
      </w:r>
      <w:r w:rsidR="00B2534E">
        <w:rPr>
          <w:rFonts w:asciiTheme="majorBidi" w:hAnsiTheme="majorBidi" w:cstheme="majorBidi"/>
          <w:b/>
          <w:bCs/>
          <w:sz w:val="32"/>
          <w:szCs w:val="32"/>
        </w:rPr>
        <w:t>SEMINAR HASIL</w:t>
      </w:r>
    </w:p>
    <w:p w14:paraId="3CB086DB" w14:textId="22472A87" w:rsidR="00EE4884" w:rsidRPr="00077800" w:rsidRDefault="00EE4884" w:rsidP="00EE4884">
      <w:pPr>
        <w:pStyle w:val="Heading7"/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i/>
          <w:sz w:val="32"/>
          <w:szCs w:val="32"/>
          <w:lang w:val="id-ID"/>
        </w:rPr>
      </w:pPr>
      <w:r w:rsidRPr="00077800">
        <w:rPr>
          <w:rFonts w:asciiTheme="majorBidi" w:hAnsiTheme="majorBidi" w:cstheme="majorBidi"/>
          <w:b/>
          <w:bCs/>
          <w:sz w:val="32"/>
          <w:szCs w:val="32"/>
          <w:lang w:val="id-ID"/>
        </w:rPr>
        <w:t>PRAKTEK KERJA LAPANGAN</w:t>
      </w:r>
    </w:p>
    <w:p w14:paraId="369C4438" w14:textId="77777777" w:rsidR="00EE4884" w:rsidRPr="00077800" w:rsidRDefault="00EE4884" w:rsidP="00EE488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3F1DC3B" w14:textId="77777777" w:rsidR="00EE4884" w:rsidRPr="00077800" w:rsidRDefault="00EE4884" w:rsidP="00EE488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Berdasarkan Kuliah Praktek yang dilakukan oleh :</w:t>
      </w:r>
    </w:p>
    <w:p w14:paraId="109A8CA4" w14:textId="77777777" w:rsidR="00EE4884" w:rsidRPr="00077800" w:rsidRDefault="00EE4884" w:rsidP="00EE4884">
      <w:pPr>
        <w:tabs>
          <w:tab w:val="left" w:pos="276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ama Mahasiswa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............………………………………….</w:t>
      </w:r>
    </w:p>
    <w:p w14:paraId="141234D1" w14:textId="77777777" w:rsidR="00EE4884" w:rsidRPr="00077800" w:rsidRDefault="00EE4884" w:rsidP="00EE4884">
      <w:pPr>
        <w:tabs>
          <w:tab w:val="left" w:pos="276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IM Mahasiswa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………………………………………….</w:t>
      </w:r>
    </w:p>
    <w:p w14:paraId="1980E31C" w14:textId="77777777" w:rsidR="00EE4884" w:rsidRPr="00077800" w:rsidRDefault="00EE4884" w:rsidP="00EE4884">
      <w:pPr>
        <w:tabs>
          <w:tab w:val="left" w:pos="2760"/>
        </w:tabs>
        <w:spacing w:line="360" w:lineRule="auto"/>
        <w:ind w:left="360" w:right="-15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Judul Laporan PKL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………………………………………….</w:t>
      </w:r>
    </w:p>
    <w:p w14:paraId="009570F5" w14:textId="77777777" w:rsidR="00EE4884" w:rsidRPr="00077800" w:rsidRDefault="00EE4884" w:rsidP="00EE4884">
      <w:pPr>
        <w:tabs>
          <w:tab w:val="left" w:pos="2760"/>
        </w:tabs>
        <w:spacing w:line="360" w:lineRule="auto"/>
        <w:ind w:left="2835" w:right="-15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………………………………………………………..…………</w:t>
      </w:r>
    </w:p>
    <w:p w14:paraId="001B1AEF" w14:textId="77777777" w:rsidR="00EE4884" w:rsidRPr="00077800" w:rsidRDefault="00EE4884" w:rsidP="00EE4884">
      <w:pPr>
        <w:tabs>
          <w:tab w:val="num" w:pos="720"/>
          <w:tab w:val="left" w:pos="2760"/>
        </w:tabs>
        <w:spacing w:line="360" w:lineRule="auto"/>
        <w:ind w:left="360" w:right="-15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Tempat Kuliah Praktek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.………………………………………….</w:t>
      </w:r>
    </w:p>
    <w:p w14:paraId="2AE4F195" w14:textId="77777777" w:rsidR="00EE4884" w:rsidRPr="00077800" w:rsidRDefault="00EE4884" w:rsidP="00EE4884">
      <w:pPr>
        <w:tabs>
          <w:tab w:val="num" w:pos="720"/>
          <w:tab w:val="left" w:pos="2760"/>
        </w:tabs>
        <w:spacing w:line="360" w:lineRule="auto"/>
        <w:ind w:left="360" w:right="-17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Penilaian (Kisaran Penilaian 100 ≥ A ≥ 80 ,  80 &gt; B ≥ 60 , C &lt; 60 )</w:t>
      </w:r>
    </w:p>
    <w:p w14:paraId="2C14AD4B" w14:textId="77777777" w:rsidR="00EE4884" w:rsidRPr="00077800" w:rsidRDefault="00EE4884" w:rsidP="00A6395E">
      <w:pPr>
        <w:numPr>
          <w:ilvl w:val="0"/>
          <w:numId w:val="1"/>
        </w:numPr>
        <w:spacing w:line="360" w:lineRule="auto"/>
        <w:ind w:right="-15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Kualitas Materi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…………… </w:t>
      </w:r>
    </w:p>
    <w:p w14:paraId="3048E140" w14:textId="77777777" w:rsidR="00EE4884" w:rsidRPr="00077800" w:rsidRDefault="00EE4884" w:rsidP="00A6395E">
      <w:pPr>
        <w:numPr>
          <w:ilvl w:val="0"/>
          <w:numId w:val="1"/>
        </w:numPr>
        <w:spacing w:line="360" w:lineRule="auto"/>
        <w:ind w:right="-15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Penguasaan Materi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……………</w:t>
      </w:r>
    </w:p>
    <w:p w14:paraId="76F62744" w14:textId="77777777" w:rsidR="00EE4884" w:rsidRPr="00077800" w:rsidRDefault="00EE4884" w:rsidP="00A6395E">
      <w:pPr>
        <w:numPr>
          <w:ilvl w:val="0"/>
          <w:numId w:val="1"/>
        </w:numPr>
        <w:spacing w:line="360" w:lineRule="auto"/>
        <w:ind w:right="-15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Cara Menjawab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……………</w:t>
      </w:r>
    </w:p>
    <w:p w14:paraId="5C4D65CB" w14:textId="77777777" w:rsidR="00EE4884" w:rsidRPr="00077800" w:rsidRDefault="00EE4884" w:rsidP="00EE4884">
      <w:pPr>
        <w:tabs>
          <w:tab w:val="num" w:pos="1560"/>
          <w:tab w:val="left" w:pos="3720"/>
          <w:tab w:val="left" w:pos="3960"/>
        </w:tabs>
        <w:spacing w:line="360" w:lineRule="auto"/>
        <w:ind w:left="1560" w:right="-15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96271" wp14:editId="3BC24D9C">
                <wp:simplePos x="0" y="0"/>
                <wp:positionH relativeFrom="column">
                  <wp:posOffset>2656840</wp:posOffset>
                </wp:positionH>
                <wp:positionV relativeFrom="paragraph">
                  <wp:posOffset>26670</wp:posOffset>
                </wp:positionV>
                <wp:extent cx="977900" cy="0"/>
                <wp:effectExtent l="8890" t="7620" r="13335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FA0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2.1pt" to="286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uKvwEAAGgDAAAOAAAAZHJzL2Uyb0RvYy54bWysU02P2yAQvVfqf0DcGzupttu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j5w5sDSijXaK&#10;LbIzo48NFazdNmRtYnJPfoPiJTKH6wFcrwrD56OntnnuqP5oyUH0hL8bv6GkGtgnLDZNXbAZkgxg&#10;U5nG8ToNNSUm6PDu9vauppmJS6qC5tLnQ0xfFVqWNy03RLngwmETU+YBzaUkX+PwURtTZm0cGwn7&#10;ZnFTGiIaLXMyl8XQ79YmsAPk11K+Iooyr8sC7p0sYIMC+eW8T6DNaU+XG3f2Iss/GblDedyGi0c0&#10;zsLy/PTye3kdl+7fP8jqFwAAAP//AwBQSwMEFAAGAAgAAAAhAFAHRTraAAAABwEAAA8AAABkcnMv&#10;ZG93bnJldi54bWxMjsFOwzAQRO9I/IO1SFyq1mkopQpxKgTkxqUFxHUbL0lEvE5jtw18PQsXuO3T&#10;jGZfvh5dp440hNazgfksAUVcedtybeDluZyuQIWIbLHzTAY+KcC6OD/LMbP+xBs6bmOtZIRDhgaa&#10;GPtM61A15DDMfE8s2bsfHEbBodZ2wJOMu06nSbLUDluWDw32dN9Q9bE9OAOhfKV9+TWpJsnbVe0p&#10;3T88PaIxlxfj3S2oSGP8K8OPvqhDIU47f2AbVGdgMV8tpCpHCkry65tUePfLusj1f//iGwAA//8D&#10;AFBLAQItABQABgAIAAAAIQC2gziS/gAAAOEBAAATAAAAAAAAAAAAAAAAAAAAAABbQ29udGVudF9U&#10;eXBlc10ueG1sUEsBAi0AFAAGAAgAAAAhADj9If/WAAAAlAEAAAsAAAAAAAAAAAAAAAAALwEAAF9y&#10;ZWxzLy5yZWxzUEsBAi0AFAAGAAgAAAAhANk7+4q/AQAAaAMAAA4AAAAAAAAAAAAAAAAALgIAAGRy&#10;cy9lMm9Eb2MueG1sUEsBAi0AFAAGAAgAAAAhAFAHRTraAAAABwEAAA8AAAAAAAAAAAAAAAAAGQQA&#10;AGRycy9kb3ducmV2LnhtbFBLBQYAAAAABAAEAPMAAAAgBQAAAAA=&#10;"/>
            </w:pict>
          </mc:Fallback>
        </mc:AlternateConten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 xml:space="preserve">               Jumlah          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 …………….</w:t>
      </w:r>
    </w:p>
    <w:p w14:paraId="204713F6" w14:textId="77777777" w:rsidR="00EE4884" w:rsidRPr="00077800" w:rsidRDefault="00EE4884" w:rsidP="00EE4884">
      <w:pPr>
        <w:tabs>
          <w:tab w:val="num" w:pos="1560"/>
          <w:tab w:val="left" w:pos="3960"/>
        </w:tabs>
        <w:spacing w:line="360" w:lineRule="auto"/>
        <w:ind w:left="1560" w:right="-15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   Rata – rata     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………… (………………………………………... )</w:t>
      </w:r>
    </w:p>
    <w:p w14:paraId="61D57777" w14:textId="77777777" w:rsidR="00EE4884" w:rsidRPr="00077800" w:rsidRDefault="00EE4884" w:rsidP="00EE4884">
      <w:pPr>
        <w:tabs>
          <w:tab w:val="left" w:pos="1080"/>
          <w:tab w:val="left" w:pos="3960"/>
        </w:tabs>
        <w:spacing w:line="360" w:lineRule="auto"/>
        <w:ind w:left="1080" w:right="-15" w:hanging="720"/>
        <w:rPr>
          <w:rFonts w:asciiTheme="majorBidi" w:hAnsiTheme="majorBidi" w:cstheme="majorBidi"/>
          <w:sz w:val="24"/>
          <w:szCs w:val="24"/>
          <w:lang w:val="id-ID"/>
        </w:rPr>
      </w:pPr>
    </w:p>
    <w:p w14:paraId="55550BC9" w14:textId="77777777" w:rsidR="00EE4884" w:rsidRPr="00077800" w:rsidRDefault="00EE4884" w:rsidP="00EE4884">
      <w:pPr>
        <w:tabs>
          <w:tab w:val="left" w:pos="1080"/>
          <w:tab w:val="left" w:pos="2694"/>
        </w:tabs>
        <w:spacing w:line="360" w:lineRule="auto"/>
        <w:ind w:left="1080" w:right="-15" w:hanging="72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 xml:space="preserve">Catatan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…………………………………………………………………....</w:t>
      </w:r>
    </w:p>
    <w:p w14:paraId="3AB20C04" w14:textId="77777777" w:rsidR="00EE4884" w:rsidRPr="00077800" w:rsidRDefault="00EE4884" w:rsidP="00EE4884">
      <w:pPr>
        <w:tabs>
          <w:tab w:val="left" w:pos="1080"/>
          <w:tab w:val="left" w:pos="2694"/>
        </w:tabs>
        <w:spacing w:line="360" w:lineRule="auto"/>
        <w:ind w:left="1080" w:right="-15" w:hanging="72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…………………………………………………………….............</w:t>
      </w:r>
    </w:p>
    <w:p w14:paraId="79156AF3" w14:textId="77777777" w:rsidR="00EE4884" w:rsidRPr="00077800" w:rsidRDefault="00EE4884" w:rsidP="00EE4884">
      <w:pPr>
        <w:spacing w:line="360" w:lineRule="auto"/>
        <w:ind w:right="-15"/>
        <w:rPr>
          <w:rFonts w:asciiTheme="majorBidi" w:hAnsiTheme="majorBidi" w:cstheme="majorBidi"/>
          <w:sz w:val="24"/>
          <w:szCs w:val="24"/>
          <w:lang w:val="id-ID"/>
        </w:rPr>
      </w:pPr>
    </w:p>
    <w:p w14:paraId="26DB7B92" w14:textId="00E555B3" w:rsidR="00EE4884" w:rsidRPr="00077800" w:rsidRDefault="00EE4884" w:rsidP="00EE4884">
      <w:pPr>
        <w:spacing w:line="360" w:lineRule="auto"/>
        <w:ind w:left="5440" w:right="-15" w:firstLine="6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Jember., ………………….....</w:t>
      </w:r>
    </w:p>
    <w:p w14:paraId="4D204982" w14:textId="77777777" w:rsidR="00EE4884" w:rsidRPr="00077800" w:rsidRDefault="00EE4884" w:rsidP="00EE4884">
      <w:pPr>
        <w:spacing w:line="360" w:lineRule="auto"/>
        <w:ind w:left="5440" w:right="-15" w:firstLine="6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Dosen Pembimbing PKL</w:t>
      </w:r>
    </w:p>
    <w:p w14:paraId="6AB0E647" w14:textId="77777777" w:rsidR="00EE4884" w:rsidRPr="00077800" w:rsidRDefault="00EE4884" w:rsidP="00EE4884">
      <w:pPr>
        <w:tabs>
          <w:tab w:val="left" w:pos="1080"/>
          <w:tab w:val="left" w:pos="3960"/>
        </w:tabs>
        <w:spacing w:line="360" w:lineRule="auto"/>
        <w:ind w:right="-15"/>
        <w:rPr>
          <w:rFonts w:asciiTheme="majorBidi" w:hAnsiTheme="majorBidi" w:cstheme="majorBidi"/>
          <w:sz w:val="24"/>
          <w:szCs w:val="24"/>
          <w:lang w:val="id-ID"/>
        </w:rPr>
      </w:pPr>
    </w:p>
    <w:p w14:paraId="3798D6FC" w14:textId="476553F5" w:rsidR="00EE4884" w:rsidRPr="00077800" w:rsidRDefault="00EE4884" w:rsidP="00EE4884">
      <w:pPr>
        <w:tabs>
          <w:tab w:val="left" w:pos="1080"/>
          <w:tab w:val="left" w:pos="3960"/>
        </w:tabs>
        <w:spacing w:line="360" w:lineRule="auto"/>
        <w:ind w:right="-15"/>
        <w:rPr>
          <w:rFonts w:asciiTheme="majorBidi" w:hAnsiTheme="majorBidi" w:cstheme="majorBidi"/>
          <w:sz w:val="24"/>
          <w:szCs w:val="24"/>
          <w:lang w:val="id-ID"/>
        </w:rPr>
      </w:pPr>
    </w:p>
    <w:p w14:paraId="7D7C4EB8" w14:textId="5C7B83E3" w:rsidR="00EE4884" w:rsidRPr="00077800" w:rsidRDefault="00EE4884" w:rsidP="00EE4884">
      <w:pPr>
        <w:spacing w:line="360" w:lineRule="auto"/>
        <w:ind w:left="5440" w:right="-15" w:firstLine="6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..............................…………</w:t>
      </w:r>
    </w:p>
    <w:p w14:paraId="24E4EC7F" w14:textId="097F7336" w:rsidR="00EE4884" w:rsidRPr="00077800" w:rsidRDefault="00EE4884" w:rsidP="00EE4884">
      <w:pPr>
        <w:spacing w:line="360" w:lineRule="auto"/>
        <w:ind w:left="28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      </w:t>
      </w:r>
    </w:p>
    <w:p w14:paraId="7D517D27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A3B4A23" w14:textId="77777777" w:rsidR="00EE4884" w:rsidRPr="00077800" w:rsidRDefault="00EE4884" w:rsidP="00EE4884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0F97FC0E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B95622F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CE4546E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E87D201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B906C98" w14:textId="6E6C4B2E" w:rsidR="00EE4884" w:rsidRPr="00757908" w:rsidRDefault="00DA0C67" w:rsidP="00EE48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*) Lembar ini diisi oleh DPL jika ada seminar hasil</w:t>
      </w:r>
      <w:r w:rsidR="00757908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757908">
        <w:rPr>
          <w:rFonts w:asciiTheme="majorBidi" w:hAnsiTheme="majorBidi" w:cstheme="majorBidi"/>
          <w:i/>
          <w:iCs/>
          <w:sz w:val="20"/>
          <w:szCs w:val="20"/>
        </w:rPr>
        <w:t>jika</w:t>
      </w:r>
      <w:proofErr w:type="spellEnd"/>
      <w:r w:rsidR="0075790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757908">
        <w:rPr>
          <w:rFonts w:asciiTheme="majorBidi" w:hAnsiTheme="majorBidi" w:cstheme="majorBidi"/>
          <w:i/>
          <w:iCs/>
          <w:sz w:val="20"/>
          <w:szCs w:val="20"/>
        </w:rPr>
        <w:t>tidak</w:t>
      </w:r>
      <w:proofErr w:type="spellEnd"/>
      <w:r w:rsidR="0075790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757908">
        <w:rPr>
          <w:rFonts w:asciiTheme="majorBidi" w:hAnsiTheme="majorBidi" w:cstheme="majorBidi"/>
          <w:i/>
          <w:iCs/>
          <w:sz w:val="20"/>
          <w:szCs w:val="20"/>
        </w:rPr>
        <w:t>ada</w:t>
      </w:r>
      <w:proofErr w:type="spellEnd"/>
      <w:r w:rsidR="00757908">
        <w:rPr>
          <w:rFonts w:asciiTheme="majorBidi" w:hAnsiTheme="majorBidi" w:cstheme="majorBidi"/>
          <w:i/>
          <w:iCs/>
          <w:sz w:val="20"/>
          <w:szCs w:val="20"/>
        </w:rPr>
        <w:t xml:space="preserve"> seminar </w:t>
      </w:r>
      <w:proofErr w:type="spellStart"/>
      <w:r w:rsidR="00757908">
        <w:rPr>
          <w:rFonts w:asciiTheme="majorBidi" w:hAnsiTheme="majorBidi" w:cstheme="majorBidi"/>
          <w:i/>
          <w:iCs/>
          <w:sz w:val="20"/>
          <w:szCs w:val="20"/>
        </w:rPr>
        <w:t>hasil</w:t>
      </w:r>
      <w:proofErr w:type="spellEnd"/>
      <w:r w:rsidR="0075790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757908">
        <w:rPr>
          <w:rFonts w:asciiTheme="majorBidi" w:hAnsiTheme="majorBidi" w:cstheme="majorBidi"/>
          <w:i/>
          <w:iCs/>
          <w:sz w:val="20"/>
          <w:szCs w:val="20"/>
        </w:rPr>
        <w:t>tidak</w:t>
      </w:r>
      <w:proofErr w:type="spellEnd"/>
      <w:r w:rsidR="0075790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757908">
        <w:rPr>
          <w:rFonts w:asciiTheme="majorBidi" w:hAnsiTheme="majorBidi" w:cstheme="majorBidi"/>
          <w:i/>
          <w:iCs/>
          <w:sz w:val="20"/>
          <w:szCs w:val="20"/>
        </w:rPr>
        <w:t>perlu</w:t>
      </w:r>
      <w:proofErr w:type="spellEnd"/>
      <w:r w:rsidR="0075790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757908">
        <w:rPr>
          <w:rFonts w:asciiTheme="majorBidi" w:hAnsiTheme="majorBidi" w:cstheme="majorBidi"/>
          <w:i/>
          <w:iCs/>
          <w:sz w:val="20"/>
          <w:szCs w:val="20"/>
        </w:rPr>
        <w:t>diisi</w:t>
      </w:r>
      <w:proofErr w:type="spellEnd"/>
    </w:p>
    <w:p w14:paraId="1F30721B" w14:textId="77777777" w:rsidR="00B30E78" w:rsidRPr="00077800" w:rsidRDefault="00B30E78" w:rsidP="005E099D">
      <w:pPr>
        <w:pStyle w:val="Heading7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</w:p>
    <w:p w14:paraId="1EA2E35B" w14:textId="51ED2EAF" w:rsidR="00EE4884" w:rsidRPr="00077800" w:rsidRDefault="00EE4884" w:rsidP="00B30E78">
      <w:pPr>
        <w:pStyle w:val="Heading7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077800">
        <w:rPr>
          <w:rFonts w:asciiTheme="majorBidi" w:hAnsiTheme="majorBidi" w:cstheme="majorBidi"/>
          <w:b/>
          <w:bCs/>
          <w:sz w:val="32"/>
          <w:szCs w:val="32"/>
          <w:lang w:val="id-ID"/>
        </w:rPr>
        <w:t>REKAP PENILAIAN LAPORAN</w:t>
      </w:r>
      <w:r w:rsidR="00B30E78" w:rsidRPr="00077800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 </w:t>
      </w:r>
      <w:r w:rsidRPr="00077800">
        <w:rPr>
          <w:rFonts w:asciiTheme="majorBidi" w:hAnsiTheme="majorBidi" w:cstheme="majorBidi"/>
          <w:b/>
          <w:bCs/>
          <w:sz w:val="32"/>
          <w:szCs w:val="32"/>
          <w:lang w:val="id-ID"/>
        </w:rPr>
        <w:t>PRAKTEK KERJA LAPANGAN</w:t>
      </w:r>
    </w:p>
    <w:p w14:paraId="69F8CF55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936CF57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6BCFFD2" w14:textId="77777777" w:rsidR="00EE4884" w:rsidRPr="00077800" w:rsidRDefault="00EE4884" w:rsidP="00EE4884">
      <w:pPr>
        <w:spacing w:line="240" w:lineRule="auto"/>
        <w:ind w:left="360"/>
        <w:rPr>
          <w:rFonts w:asciiTheme="majorBidi" w:hAnsiTheme="majorBidi" w:cstheme="majorBidi"/>
          <w:sz w:val="24"/>
          <w:szCs w:val="24"/>
          <w:lang w:val="id-ID"/>
        </w:rPr>
      </w:pPr>
    </w:p>
    <w:p w14:paraId="6BAECC24" w14:textId="77777777" w:rsidR="00EE4884" w:rsidRPr="00077800" w:rsidRDefault="00EE4884" w:rsidP="005E099D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Berdasarkan Kuliah Praktek yang dilakukan oleh :</w:t>
      </w:r>
    </w:p>
    <w:p w14:paraId="2BDA6B67" w14:textId="77777777" w:rsidR="00EE4884" w:rsidRPr="00077800" w:rsidRDefault="00EE4884" w:rsidP="005E099D">
      <w:pPr>
        <w:tabs>
          <w:tab w:val="left" w:pos="276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ama Mahasiswa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............………………………………….</w:t>
      </w:r>
    </w:p>
    <w:p w14:paraId="75571EAA" w14:textId="77777777" w:rsidR="00EE4884" w:rsidRPr="00077800" w:rsidRDefault="00EE4884" w:rsidP="005E099D">
      <w:pPr>
        <w:tabs>
          <w:tab w:val="left" w:pos="2760"/>
        </w:tabs>
        <w:spacing w:line="360" w:lineRule="auto"/>
        <w:ind w:left="36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IM Mahasiswa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………………………………………….</w:t>
      </w:r>
    </w:p>
    <w:p w14:paraId="2A404E34" w14:textId="77777777" w:rsidR="00EE4884" w:rsidRPr="00077800" w:rsidRDefault="00EE4884" w:rsidP="005E099D">
      <w:pPr>
        <w:tabs>
          <w:tab w:val="left" w:pos="2760"/>
        </w:tabs>
        <w:spacing w:line="360" w:lineRule="auto"/>
        <w:ind w:left="360" w:right="-15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Judul Laporan PKL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………………………………………….</w:t>
      </w:r>
    </w:p>
    <w:p w14:paraId="0004F0D8" w14:textId="77777777" w:rsidR="00EE4884" w:rsidRPr="00077800" w:rsidRDefault="00EE4884" w:rsidP="005E099D">
      <w:pPr>
        <w:tabs>
          <w:tab w:val="left" w:pos="2760"/>
        </w:tabs>
        <w:spacing w:line="360" w:lineRule="auto"/>
        <w:ind w:left="2835" w:right="-15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………………………………………………………..…………</w:t>
      </w:r>
    </w:p>
    <w:p w14:paraId="58983AAD" w14:textId="77777777" w:rsidR="00EE4884" w:rsidRPr="00077800" w:rsidRDefault="00EE4884" w:rsidP="005E099D">
      <w:pPr>
        <w:tabs>
          <w:tab w:val="num" w:pos="720"/>
          <w:tab w:val="left" w:pos="2760"/>
        </w:tabs>
        <w:spacing w:line="360" w:lineRule="auto"/>
        <w:ind w:left="360" w:right="-15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Tempat Kuliah Praktek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....................................………………………………………….</w:t>
      </w:r>
    </w:p>
    <w:p w14:paraId="630FDF21" w14:textId="77777777" w:rsidR="00EE4884" w:rsidRPr="00077800" w:rsidRDefault="00EE4884" w:rsidP="005E099D">
      <w:pPr>
        <w:tabs>
          <w:tab w:val="num" w:pos="720"/>
          <w:tab w:val="left" w:pos="2760"/>
        </w:tabs>
        <w:spacing w:line="360" w:lineRule="auto"/>
        <w:ind w:left="360" w:right="-17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Penilaian (Kisaran Penilaian 100 ≥ A ≥ 80 ,  80 &gt; B ≥ 60 , C &lt; 60 )</w:t>
      </w:r>
    </w:p>
    <w:p w14:paraId="72EFEC59" w14:textId="77777777" w:rsidR="00EE4884" w:rsidRPr="00077800" w:rsidRDefault="00EE4884" w:rsidP="00A6395E">
      <w:pPr>
        <w:numPr>
          <w:ilvl w:val="0"/>
          <w:numId w:val="2"/>
        </w:numPr>
        <w:spacing w:line="360" w:lineRule="auto"/>
        <w:ind w:right="-15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Pembimbing Lapangan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……… X 40%  = …………</w:t>
      </w:r>
    </w:p>
    <w:p w14:paraId="794AF9BB" w14:textId="77777777" w:rsidR="00EE4884" w:rsidRPr="00077800" w:rsidRDefault="00EE4884" w:rsidP="00A6395E">
      <w:pPr>
        <w:numPr>
          <w:ilvl w:val="0"/>
          <w:numId w:val="2"/>
        </w:numPr>
        <w:spacing w:line="360" w:lineRule="auto"/>
        <w:ind w:right="-15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Dosen Pembimbing PKL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……… X 60%  = …………</w:t>
      </w:r>
    </w:p>
    <w:p w14:paraId="4C5B6E3F" w14:textId="77777777" w:rsidR="00EE4884" w:rsidRPr="00077800" w:rsidRDefault="00EE4884" w:rsidP="005E099D">
      <w:pPr>
        <w:tabs>
          <w:tab w:val="num" w:pos="1560"/>
          <w:tab w:val="left" w:pos="3720"/>
          <w:tab w:val="left" w:pos="3960"/>
        </w:tabs>
        <w:spacing w:line="360" w:lineRule="auto"/>
        <w:ind w:left="1560" w:right="-15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83B3B" wp14:editId="2A750CF1">
                <wp:simplePos x="0" y="0"/>
                <wp:positionH relativeFrom="column">
                  <wp:posOffset>2656840</wp:posOffset>
                </wp:positionH>
                <wp:positionV relativeFrom="paragraph">
                  <wp:posOffset>107950</wp:posOffset>
                </wp:positionV>
                <wp:extent cx="2201545" cy="0"/>
                <wp:effectExtent l="8890" t="9525" r="889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1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73FB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8.5pt" to="382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I2xQEAAHMDAAAOAAAAZHJzL2Uyb0RvYy54bWysU8GO2yAQvVfqPyDujRNrU7VWnD1ku72k&#10;baTd9j4BbKMCg4DEzt93INnstntb1QfEMPMeb97g1e1kDTuqEDW6li9mc86UEyi161v+8/H+wyfO&#10;YgInwaBTLT+pyG/X79+tRt+oGgc0UgVGJC42o2/5kJJvqiqKQVmIM/TKUbLDYCFRGPpKBhiJ3Zqq&#10;ns8/ViMG6QMKFSOd3p2TfF34u06J9KProkrMtJy0pbKGsu7zWq1X0PQB/KDFRQa8QYUF7ejSK9Ud&#10;JGCHoF9RWS0CRuzSTKCtsOu0UKUH6mYx/6ebhwG8Kr2QOdFfbYr/j1Z8P+4C07LlN5w5sDSirXaK&#10;1dmZ0ceGCjZuF3JvYnIPfovid2QONwO4XhWFjydPsEVGVH9BchA98e/HbyipBg4Ji01TFyzrjPa/&#10;MjCTkxVsKnM5XeeipsQEHdbkzfJmyZl4ylXQZIoM9CGmrwoty5uWG1JfCOG4jSlLei7J5Q7vtTFl&#10;7MaxseWfl/WyACIaLXMyl8XQ7zcmsCPkh1O+0h9lXpYFPDhZyAYF8stln0Cb854uN+5iS3bi7Oke&#10;5WkXnuyiyRaVl1eYn87LuKCf/5X1HwAAAP//AwBQSwMEFAAGAAgAAAAhADhX1MHdAAAACQEAAA8A&#10;AABkcnMvZG93bnJldi54bWxMj81OwzAQhO9IvIO1SNyok1L6E+JUFQIuSJUooWcnXpIIex3Fbhre&#10;nkUc4Lgzn2Zn8u3krBhxCJ0nBeksAYFUe9NRo6B8e7pZgwhRk9HWEyr4wgDb4vIi15nxZ3rF8RAb&#10;wSEUMq2gjbHPpAx1i06Hme+R2Pvwg9ORz6GRZtBnDndWzpNkKZ3uiD+0useHFuvPw8kp2B1fHm/3&#10;Y+W8NZumfDeuTJ7nSl1fTbt7EBGn+AfDT32uDgV3qvyJTBBWwSJdLxhlY8WbGFgt71IQ1a8gi1z+&#10;X1B8AwAA//8DAFBLAQItABQABgAIAAAAIQC2gziS/gAAAOEBAAATAAAAAAAAAAAAAAAAAAAAAABb&#10;Q29udGVudF9UeXBlc10ueG1sUEsBAi0AFAAGAAgAAAAhADj9If/WAAAAlAEAAAsAAAAAAAAAAAAA&#10;AAAALwEAAF9yZWxzLy5yZWxzUEsBAi0AFAAGAAgAAAAhAL/8ojbFAQAAcwMAAA4AAAAAAAAAAAAA&#10;AAAALgIAAGRycy9lMm9Eb2MueG1sUEsBAi0AFAAGAAgAAAAhADhX1MHdAAAACQEAAA8AAAAAAAAA&#10;AAAAAAAAHwQAAGRycy9kb3ducmV2LnhtbFBLBQYAAAAABAAEAPMAAAApBQAAAAA=&#10;"/>
            </w:pict>
          </mc:Fallback>
        </mc:AlternateConten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 xml:space="preserve">           </w:t>
      </w:r>
    </w:p>
    <w:p w14:paraId="6AA155B4" w14:textId="77777777" w:rsidR="00EE4884" w:rsidRPr="00077800" w:rsidRDefault="00EE4884" w:rsidP="005E099D">
      <w:pPr>
        <w:tabs>
          <w:tab w:val="num" w:pos="1560"/>
          <w:tab w:val="left" w:pos="3720"/>
          <w:tab w:val="left" w:pos="3960"/>
        </w:tabs>
        <w:spacing w:line="360" w:lineRule="auto"/>
        <w:ind w:left="1560" w:right="-15" w:hanging="284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 xml:space="preserve">    Jumlah Nilai Angka  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 …………….....................................</w:t>
      </w:r>
    </w:p>
    <w:p w14:paraId="4A61CD08" w14:textId="2051AF6D" w:rsidR="00EE4884" w:rsidRPr="00077800" w:rsidRDefault="00EE4884" w:rsidP="005E099D">
      <w:pPr>
        <w:tabs>
          <w:tab w:val="num" w:pos="1560"/>
          <w:tab w:val="left" w:pos="3720"/>
          <w:tab w:val="left" w:pos="3960"/>
        </w:tabs>
        <w:spacing w:line="360" w:lineRule="auto"/>
        <w:ind w:left="1560" w:right="-15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Nilai Huruf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E41F8A" w:rsidRPr="0007780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</w:t>
      </w:r>
    </w:p>
    <w:p w14:paraId="2503824D" w14:textId="77777777" w:rsidR="00EE4884" w:rsidRPr="00077800" w:rsidRDefault="00EE4884" w:rsidP="005E099D">
      <w:pPr>
        <w:tabs>
          <w:tab w:val="left" w:pos="1080"/>
          <w:tab w:val="left" w:pos="3960"/>
        </w:tabs>
        <w:spacing w:line="360" w:lineRule="auto"/>
        <w:ind w:left="1080" w:right="-15" w:hanging="720"/>
        <w:rPr>
          <w:rFonts w:asciiTheme="majorBidi" w:hAnsiTheme="majorBidi" w:cstheme="majorBidi"/>
          <w:sz w:val="24"/>
          <w:szCs w:val="24"/>
          <w:lang w:val="id-ID"/>
        </w:rPr>
      </w:pPr>
    </w:p>
    <w:p w14:paraId="12AA8803" w14:textId="77777777" w:rsidR="00EE4884" w:rsidRPr="00077800" w:rsidRDefault="00EE4884" w:rsidP="005E099D">
      <w:pPr>
        <w:tabs>
          <w:tab w:val="left" w:pos="1080"/>
          <w:tab w:val="left" w:pos="3960"/>
        </w:tabs>
        <w:spacing w:line="360" w:lineRule="auto"/>
        <w:ind w:right="-15" w:firstLine="2400"/>
        <w:rPr>
          <w:rFonts w:asciiTheme="majorBidi" w:hAnsiTheme="majorBidi" w:cstheme="majorBidi"/>
          <w:sz w:val="24"/>
          <w:szCs w:val="24"/>
          <w:lang w:val="id-ID"/>
        </w:rPr>
      </w:pPr>
    </w:p>
    <w:p w14:paraId="17A0322D" w14:textId="78C39E65" w:rsidR="005E099D" w:rsidRPr="00077800" w:rsidRDefault="005E099D" w:rsidP="005E099D">
      <w:pPr>
        <w:spacing w:line="360" w:lineRule="auto"/>
        <w:ind w:left="5440" w:right="-15" w:firstLine="6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Jember, ………………….....</w:t>
      </w:r>
    </w:p>
    <w:p w14:paraId="77B1A470" w14:textId="77777777" w:rsidR="005E099D" w:rsidRPr="00077800" w:rsidRDefault="005E099D" w:rsidP="005E099D">
      <w:pPr>
        <w:spacing w:line="360" w:lineRule="auto"/>
        <w:ind w:left="5440" w:right="-15" w:firstLine="6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Dosen Pembimbing PKL</w:t>
      </w:r>
    </w:p>
    <w:p w14:paraId="74FE5073" w14:textId="77777777" w:rsidR="005E099D" w:rsidRPr="00077800" w:rsidRDefault="005E099D" w:rsidP="005E099D">
      <w:pPr>
        <w:tabs>
          <w:tab w:val="left" w:pos="1080"/>
          <w:tab w:val="left" w:pos="3960"/>
        </w:tabs>
        <w:spacing w:line="360" w:lineRule="auto"/>
        <w:ind w:right="-15"/>
        <w:rPr>
          <w:rFonts w:asciiTheme="majorBidi" w:hAnsiTheme="majorBidi" w:cstheme="majorBidi"/>
          <w:sz w:val="24"/>
          <w:szCs w:val="24"/>
          <w:lang w:val="id-ID"/>
        </w:rPr>
      </w:pPr>
    </w:p>
    <w:p w14:paraId="5B613E0B" w14:textId="77777777" w:rsidR="005E099D" w:rsidRPr="00077800" w:rsidRDefault="005E099D" w:rsidP="005E099D">
      <w:pPr>
        <w:tabs>
          <w:tab w:val="left" w:pos="1080"/>
          <w:tab w:val="left" w:pos="3960"/>
        </w:tabs>
        <w:spacing w:line="360" w:lineRule="auto"/>
        <w:ind w:right="-15"/>
        <w:rPr>
          <w:rFonts w:asciiTheme="majorBidi" w:hAnsiTheme="majorBidi" w:cstheme="majorBidi"/>
          <w:sz w:val="24"/>
          <w:szCs w:val="24"/>
          <w:lang w:val="id-ID"/>
        </w:rPr>
      </w:pPr>
    </w:p>
    <w:p w14:paraId="3C9605FC" w14:textId="77777777" w:rsidR="005E099D" w:rsidRPr="00077800" w:rsidRDefault="005E099D" w:rsidP="005E099D">
      <w:pPr>
        <w:spacing w:line="360" w:lineRule="auto"/>
        <w:ind w:left="5440" w:right="-15" w:firstLine="680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..............................…………</w:t>
      </w:r>
    </w:p>
    <w:p w14:paraId="4A3A54D7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AD59233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E567D0E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7084359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30C8F31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3DE06D2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7B86CB8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92FC528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8AB621B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1DF5FBA" w14:textId="4C3B416C" w:rsidR="00EE4884" w:rsidRPr="00077800" w:rsidRDefault="00DA0C67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*) Lembar ini diisi oleh DPL</w:t>
      </w:r>
    </w:p>
    <w:p w14:paraId="01684C13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C18F378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440F788" w14:textId="77777777" w:rsidR="00EE4884" w:rsidRPr="00077800" w:rsidRDefault="00EE4884" w:rsidP="00EE4884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  <w:r w:rsidRPr="00077800">
        <w:rPr>
          <w:rFonts w:asciiTheme="majorBidi" w:hAnsiTheme="majorBidi" w:cstheme="majorBidi"/>
          <w:b/>
          <w:sz w:val="32"/>
          <w:szCs w:val="32"/>
          <w:lang w:val="id-ID"/>
        </w:rPr>
        <w:t>TANDA TERIMA</w:t>
      </w:r>
    </w:p>
    <w:p w14:paraId="3B64EFB1" w14:textId="77777777" w:rsidR="00EE4884" w:rsidRPr="00077800" w:rsidRDefault="00EE4884" w:rsidP="00EE4884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  <w:r w:rsidRPr="00077800">
        <w:rPr>
          <w:rFonts w:asciiTheme="majorBidi" w:hAnsiTheme="majorBidi" w:cstheme="majorBidi"/>
          <w:b/>
          <w:sz w:val="32"/>
          <w:szCs w:val="32"/>
          <w:lang w:val="id-ID"/>
        </w:rPr>
        <w:t>LAPORAN PRAKTEK KERJA LAPANGAN</w:t>
      </w:r>
    </w:p>
    <w:p w14:paraId="2A4C1BE0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b/>
          <w:sz w:val="32"/>
          <w:szCs w:val="32"/>
          <w:lang w:val="id-ID"/>
        </w:rPr>
      </w:pPr>
    </w:p>
    <w:p w14:paraId="44D635F1" w14:textId="77777777" w:rsidR="00EE4884" w:rsidRPr="00077800" w:rsidRDefault="00EE4884" w:rsidP="00EE4884">
      <w:pPr>
        <w:spacing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68E04906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Tanggal Penyerahan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</w:t>
      </w:r>
    </w:p>
    <w:p w14:paraId="7F5E4949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Lokasi PKL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</w:t>
      </w:r>
    </w:p>
    <w:p w14:paraId="5F2E7B1D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Waktu Pelaksanaan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</w:t>
      </w:r>
    </w:p>
    <w:p w14:paraId="153602A5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Judul Laporan PKL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</w:t>
      </w:r>
    </w:p>
    <w:p w14:paraId="54103820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 ……………………………………………………………………………</w:t>
      </w:r>
    </w:p>
    <w:p w14:paraId="0D4608B5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>Anggota PKL</w:t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464"/>
        <w:gridCol w:w="2464"/>
      </w:tblGrid>
      <w:tr w:rsidR="00EE4884" w:rsidRPr="00077800" w14:paraId="771DF3E1" w14:textId="77777777" w:rsidTr="0028719B">
        <w:tc>
          <w:tcPr>
            <w:tcW w:w="675" w:type="dxa"/>
            <w:vAlign w:val="center"/>
          </w:tcPr>
          <w:p w14:paraId="52C8BC81" w14:textId="77777777" w:rsidR="00EE4884" w:rsidRPr="00077800" w:rsidRDefault="00EE4884" w:rsidP="00B30E7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686" w:type="dxa"/>
            <w:vAlign w:val="center"/>
          </w:tcPr>
          <w:p w14:paraId="79F475E7" w14:textId="77777777" w:rsidR="00EE4884" w:rsidRPr="00077800" w:rsidRDefault="00EE4884" w:rsidP="00B30E7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2464" w:type="dxa"/>
            <w:vAlign w:val="center"/>
          </w:tcPr>
          <w:p w14:paraId="325C2557" w14:textId="77777777" w:rsidR="00EE4884" w:rsidRPr="00077800" w:rsidRDefault="00EE4884" w:rsidP="00B30E7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2464" w:type="dxa"/>
            <w:vAlign w:val="center"/>
          </w:tcPr>
          <w:p w14:paraId="14114F5A" w14:textId="77777777" w:rsidR="00EE4884" w:rsidRPr="00077800" w:rsidRDefault="00EE4884" w:rsidP="00B30E7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077800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Program Studi</w:t>
            </w:r>
          </w:p>
        </w:tc>
      </w:tr>
      <w:tr w:rsidR="00EE4884" w:rsidRPr="00077800" w14:paraId="3F242D14" w14:textId="77777777" w:rsidTr="0028719B">
        <w:tc>
          <w:tcPr>
            <w:tcW w:w="675" w:type="dxa"/>
          </w:tcPr>
          <w:p w14:paraId="5321E3D1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686" w:type="dxa"/>
          </w:tcPr>
          <w:p w14:paraId="562DA41D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2FFDC88C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36037ECC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E4884" w:rsidRPr="00077800" w14:paraId="2ABFAA0D" w14:textId="77777777" w:rsidTr="0028719B">
        <w:tc>
          <w:tcPr>
            <w:tcW w:w="675" w:type="dxa"/>
          </w:tcPr>
          <w:p w14:paraId="69E2315A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686" w:type="dxa"/>
          </w:tcPr>
          <w:p w14:paraId="258C48C7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11D0B02B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0E032C1A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E4884" w:rsidRPr="00077800" w14:paraId="0723D71C" w14:textId="77777777" w:rsidTr="0028719B">
        <w:tc>
          <w:tcPr>
            <w:tcW w:w="675" w:type="dxa"/>
          </w:tcPr>
          <w:p w14:paraId="15EB8EF0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686" w:type="dxa"/>
          </w:tcPr>
          <w:p w14:paraId="08D75B57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48D7DD64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1C55156E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EE4884" w:rsidRPr="00077800" w14:paraId="0E464F3D" w14:textId="77777777" w:rsidTr="0028719B">
        <w:tc>
          <w:tcPr>
            <w:tcW w:w="675" w:type="dxa"/>
          </w:tcPr>
          <w:p w14:paraId="04FFFEDA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3686" w:type="dxa"/>
          </w:tcPr>
          <w:p w14:paraId="6BE0B514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268FAFD6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464" w:type="dxa"/>
          </w:tcPr>
          <w:p w14:paraId="71596A0C" w14:textId="77777777" w:rsidR="00EE4884" w:rsidRPr="00077800" w:rsidRDefault="00EE4884" w:rsidP="00B30E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3A5A9AD2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0F244F4" w14:textId="6781BEEF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Jember, </w:t>
      </w:r>
      <w:r w:rsidR="00295EC6" w:rsidRPr="00077800">
        <w:rPr>
          <w:rFonts w:asciiTheme="majorBidi" w:hAnsiTheme="majorBidi" w:cstheme="majorBidi"/>
          <w:sz w:val="24"/>
          <w:szCs w:val="24"/>
          <w:lang w:val="id-ID"/>
        </w:rPr>
        <w:t>……………………..</w:t>
      </w:r>
    </w:p>
    <w:p w14:paraId="294C163D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Bagian Akademik,</w:t>
      </w:r>
    </w:p>
    <w:p w14:paraId="66FDF494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79CCA7A" w14:textId="77777777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3802387" w14:textId="7069E12F" w:rsidR="00EE4884" w:rsidRPr="00077800" w:rsidRDefault="00295EC6" w:rsidP="00295EC6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>………………………………</w:t>
      </w:r>
      <w:r w:rsidR="00EE4884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EE4884"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="00EE4884"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 </w:t>
      </w:r>
    </w:p>
    <w:p w14:paraId="35CA72F7" w14:textId="77777777" w:rsidR="00DB7972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4595022" w14:textId="77777777" w:rsidR="00DB7972" w:rsidRPr="00077800" w:rsidRDefault="00DB7972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30896BE" w14:textId="77777777" w:rsidR="00DB7972" w:rsidRPr="00077800" w:rsidRDefault="00DB7972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DCFE057" w14:textId="77777777" w:rsidR="00DB7972" w:rsidRPr="00077800" w:rsidRDefault="00DB7972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3570776" w14:textId="77777777" w:rsidR="00DB7972" w:rsidRPr="00077800" w:rsidRDefault="00DB7972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5DFC12B" w14:textId="2ADE75B9" w:rsidR="00EE4884" w:rsidRPr="00077800" w:rsidRDefault="00EE4884" w:rsidP="00B30E78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</w:r>
      <w:r w:rsidRPr="00077800">
        <w:rPr>
          <w:rFonts w:asciiTheme="majorBidi" w:hAnsiTheme="majorBidi" w:cstheme="majorBidi"/>
          <w:sz w:val="24"/>
          <w:szCs w:val="24"/>
          <w:lang w:val="id-ID"/>
        </w:rPr>
        <w:tab/>
        <w:t xml:space="preserve"> </w:t>
      </w:r>
    </w:p>
    <w:p w14:paraId="5301BF65" w14:textId="674973FE" w:rsidR="00B30E78" w:rsidRPr="00077800" w:rsidRDefault="00DB7972" w:rsidP="00DB7972">
      <w:pPr>
        <w:spacing w:line="360" w:lineRule="auto"/>
        <w:jc w:val="left"/>
        <w:rPr>
          <w:rFonts w:asciiTheme="majorBidi" w:hAnsiTheme="majorBidi" w:cstheme="majorBidi"/>
          <w:i/>
          <w:iCs/>
          <w:sz w:val="20"/>
          <w:szCs w:val="20"/>
          <w:lang w:val="id-ID"/>
        </w:rPr>
      </w:pPr>
      <w:r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*) Lembar ini d</w:t>
      </w:r>
      <w:r w:rsidR="00EE4884"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 xml:space="preserve">iserahkan bersamaan dengan penyerahan </w:t>
      </w:r>
      <w:r w:rsidR="00F93AB6"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Laporan PKL dan N</w:t>
      </w:r>
      <w:r w:rsidR="00EE4884"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ilai PKL</w:t>
      </w:r>
    </w:p>
    <w:p w14:paraId="2679FA05" w14:textId="0ECD85E9" w:rsidR="00EE4884" w:rsidRPr="00077800" w:rsidRDefault="00DB7972" w:rsidP="00DB7972">
      <w:pPr>
        <w:spacing w:line="360" w:lineRule="auto"/>
        <w:jc w:val="left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 xml:space="preserve">*) </w:t>
      </w:r>
      <w:r w:rsidR="00EE4884" w:rsidRPr="00077800">
        <w:rPr>
          <w:rFonts w:asciiTheme="majorBidi" w:hAnsiTheme="majorBidi" w:cstheme="majorBidi"/>
          <w:i/>
          <w:iCs/>
          <w:sz w:val="20"/>
          <w:szCs w:val="20"/>
          <w:lang w:val="id-ID"/>
        </w:rPr>
        <w:t>Lembar ini harap disimpan sebagai bukti saat pendaftaran wisuda</w:t>
      </w:r>
    </w:p>
    <w:p w14:paraId="2BE49FF4" w14:textId="77777777" w:rsidR="005273C4" w:rsidRPr="00077800" w:rsidRDefault="005273C4" w:rsidP="00B30E78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sectPr w:rsidR="005273C4" w:rsidRPr="00077800" w:rsidSect="001A13B9">
      <w:headerReference w:type="default" r:id="rId8"/>
      <w:footerReference w:type="default" r:id="rId9"/>
      <w:pgSz w:w="11907" w:h="16839" w:code="9"/>
      <w:pgMar w:top="680" w:right="1304" w:bottom="680" w:left="130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57FD" w14:textId="77777777" w:rsidR="00C44B70" w:rsidRDefault="00C44B70" w:rsidP="00B47522">
      <w:pPr>
        <w:spacing w:line="240" w:lineRule="auto"/>
      </w:pPr>
      <w:r>
        <w:separator/>
      </w:r>
    </w:p>
  </w:endnote>
  <w:endnote w:type="continuationSeparator" w:id="0">
    <w:p w14:paraId="78C48696" w14:textId="77777777" w:rsidR="00C44B70" w:rsidRDefault="00C44B70" w:rsidP="00B47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2B3A" w14:textId="00A29081" w:rsidR="00AB0ECF" w:rsidRDefault="00AB0EC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778E5F14" wp14:editId="14FE1CB2">
          <wp:simplePos x="0" y="0"/>
          <wp:positionH relativeFrom="column">
            <wp:posOffset>5073650</wp:posOffset>
          </wp:positionH>
          <wp:positionV relativeFrom="paragraph">
            <wp:posOffset>-885190</wp:posOffset>
          </wp:positionV>
          <wp:extent cx="600075" cy="600075"/>
          <wp:effectExtent l="0" t="0" r="9525" b="9525"/>
          <wp:wrapNone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A33C" w14:textId="77777777" w:rsidR="00C44B70" w:rsidRDefault="00C44B70" w:rsidP="00B47522">
      <w:pPr>
        <w:spacing w:line="240" w:lineRule="auto"/>
      </w:pPr>
      <w:r>
        <w:separator/>
      </w:r>
    </w:p>
  </w:footnote>
  <w:footnote w:type="continuationSeparator" w:id="0">
    <w:p w14:paraId="2C22AF20" w14:textId="77777777" w:rsidR="00C44B70" w:rsidRDefault="00C44B70" w:rsidP="00B47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FAC" w14:textId="62E43FD5" w:rsidR="00AB0ECF" w:rsidRDefault="00AB0ECF" w:rsidP="00642C68">
    <w:pPr>
      <w:spacing w:line="240" w:lineRule="auto"/>
      <w:ind w:left="851" w:firstLine="509"/>
      <w:jc w:val="center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63A12E24" wp14:editId="1728D073">
          <wp:simplePos x="0" y="0"/>
          <wp:positionH relativeFrom="column">
            <wp:posOffset>-228600</wp:posOffset>
          </wp:positionH>
          <wp:positionV relativeFrom="paragraph">
            <wp:posOffset>27305</wp:posOffset>
          </wp:positionV>
          <wp:extent cx="1116000" cy="1102032"/>
          <wp:effectExtent l="0" t="0" r="825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e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10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B90">
      <w:rPr>
        <w:rFonts w:ascii="Times New Roman" w:hAnsi="Times New Roman" w:cs="Times New Roman"/>
        <w:color w:val="000000" w:themeColor="text1"/>
        <w:sz w:val="32"/>
        <w:szCs w:val="32"/>
      </w:rPr>
      <w:t>KEMENTERIAN PENDIDIKAN</w:t>
    </w:r>
    <w:r w:rsidR="003A5B5A">
      <w:rPr>
        <w:rFonts w:ascii="Times New Roman" w:hAnsi="Times New Roman" w:cs="Times New Roman"/>
        <w:color w:val="000000" w:themeColor="text1"/>
        <w:sz w:val="32"/>
        <w:szCs w:val="32"/>
      </w:rPr>
      <w:t xml:space="preserve"> TINGGI</w:t>
    </w:r>
    <w:r>
      <w:rPr>
        <w:rFonts w:ascii="Times New Roman" w:hAnsi="Times New Roman" w:cs="Times New Roman"/>
        <w:color w:val="000000" w:themeColor="text1"/>
        <w:sz w:val="32"/>
        <w:szCs w:val="32"/>
      </w:rPr>
      <w:t>,</w:t>
    </w:r>
    <w:r w:rsidRPr="00001B90">
      <w:rPr>
        <w:rFonts w:ascii="Times New Roman" w:hAnsi="Times New Roman" w:cs="Times New Roman"/>
        <w:color w:val="000000" w:themeColor="text1"/>
        <w:sz w:val="32"/>
        <w:szCs w:val="32"/>
      </w:rPr>
      <w:t xml:space="preserve"> </w:t>
    </w:r>
    <w:r w:rsidR="003A5B5A">
      <w:rPr>
        <w:rFonts w:ascii="Times New Roman" w:hAnsi="Times New Roman" w:cs="Times New Roman"/>
        <w:color w:val="000000" w:themeColor="text1"/>
        <w:sz w:val="32"/>
        <w:szCs w:val="32"/>
      </w:rPr>
      <w:t>SAINS</w:t>
    </w:r>
    <w:r>
      <w:rPr>
        <w:rFonts w:ascii="Times New Roman" w:hAnsi="Times New Roman" w:cs="Times New Roman"/>
        <w:color w:val="000000" w:themeColor="text1"/>
        <w:sz w:val="32"/>
        <w:szCs w:val="32"/>
      </w:rPr>
      <w:t>,</w:t>
    </w:r>
  </w:p>
  <w:p w14:paraId="12166AF1" w14:textId="6971C729" w:rsidR="00AB0ECF" w:rsidRDefault="00AB0ECF" w:rsidP="00642C68">
    <w:pPr>
      <w:spacing w:line="240" w:lineRule="auto"/>
      <w:ind w:left="851" w:firstLine="509"/>
      <w:jc w:val="center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rFonts w:ascii="Times New Roman" w:hAnsi="Times New Roman" w:cs="Times New Roman"/>
        <w:color w:val="000000" w:themeColor="text1"/>
        <w:sz w:val="32"/>
        <w:szCs w:val="32"/>
      </w:rPr>
      <w:t>DAN TEKNOLOGI</w:t>
    </w:r>
  </w:p>
  <w:p w14:paraId="01114E89" w14:textId="77777777" w:rsidR="00AB0ECF" w:rsidRPr="003A5B5A" w:rsidRDefault="00AB0ECF" w:rsidP="00642C68">
    <w:pPr>
      <w:spacing w:line="240" w:lineRule="auto"/>
      <w:ind w:left="851" w:firstLine="509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 w:rsidRPr="003A5B5A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UNIVERSITAS JEMBER</w:t>
    </w:r>
  </w:p>
  <w:p w14:paraId="0FFE8CFA" w14:textId="055C6FA4" w:rsidR="00AB0ECF" w:rsidRPr="00086D70" w:rsidRDefault="005A0727" w:rsidP="00642C68">
    <w:pPr>
      <w:spacing w:line="240" w:lineRule="auto"/>
      <w:ind w:left="851" w:firstLine="509"/>
      <w:jc w:val="center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28"/>
        <w:szCs w:val="28"/>
      </w:rPr>
      <w:t>FAKULTAS ILMU KOMPUTER</w:t>
    </w:r>
  </w:p>
  <w:p w14:paraId="337316EF" w14:textId="08BB18D2" w:rsidR="00AB0ECF" w:rsidRPr="00001B90" w:rsidRDefault="00AB0ECF" w:rsidP="00642C68">
    <w:pPr>
      <w:spacing w:line="240" w:lineRule="auto"/>
      <w:ind w:left="851" w:firstLine="509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Jalan Kalimantan 37 – </w:t>
    </w:r>
    <w:proofErr w:type="spellStart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>Kampus</w:t>
    </w:r>
    <w:proofErr w:type="spellEnd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>Bumi</w:t>
    </w:r>
    <w:proofErr w:type="spellEnd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>Tegal</w:t>
    </w:r>
    <w:proofErr w:type="spellEnd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 Boto Kotak Pos 159 </w:t>
    </w:r>
    <w:proofErr w:type="spellStart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>Jember</w:t>
    </w:r>
    <w:proofErr w:type="spellEnd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 68121</w:t>
    </w:r>
  </w:p>
  <w:p w14:paraId="1AE8C801" w14:textId="77777777" w:rsidR="00642C68" w:rsidRDefault="00AB0ECF" w:rsidP="00642C68">
    <w:pPr>
      <w:spacing w:line="240" w:lineRule="auto"/>
      <w:ind w:left="851" w:firstLine="509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>Telepon</w:t>
    </w:r>
    <w:proofErr w:type="spellEnd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 0331 – 3</w:t>
    </w:r>
    <w:r w:rsidR="005A0727">
      <w:rPr>
        <w:rFonts w:ascii="Times New Roman" w:hAnsi="Times New Roman" w:cs="Times New Roman"/>
        <w:color w:val="000000" w:themeColor="text1"/>
        <w:sz w:val="24"/>
        <w:szCs w:val="24"/>
      </w:rPr>
      <w:t>26911</w:t>
    </w:r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Faksimile</w:t>
    </w:r>
    <w:proofErr w:type="spellEnd"/>
    <w:r w:rsidRPr="00001B90">
      <w:rPr>
        <w:rFonts w:ascii="Times New Roman" w:hAnsi="Times New Roman" w:cs="Times New Roman"/>
        <w:color w:val="000000" w:themeColor="text1"/>
        <w:sz w:val="24"/>
        <w:szCs w:val="24"/>
      </w:rPr>
      <w:t xml:space="preserve"> 0331 – 3</w:t>
    </w:r>
    <w:r w:rsidR="005A0727">
      <w:rPr>
        <w:rFonts w:ascii="Times New Roman" w:hAnsi="Times New Roman" w:cs="Times New Roman"/>
        <w:color w:val="000000" w:themeColor="text1"/>
        <w:sz w:val="24"/>
        <w:szCs w:val="24"/>
      </w:rPr>
      <w:t>26911</w:t>
    </w:r>
  </w:p>
  <w:p w14:paraId="7847AA6B" w14:textId="0F3FBAAA" w:rsidR="00AB0ECF" w:rsidRPr="00642C68" w:rsidRDefault="00AB0ECF" w:rsidP="00642C68">
    <w:pPr>
      <w:spacing w:line="240" w:lineRule="auto"/>
      <w:ind w:left="851" w:firstLine="509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001B90">
      <w:rPr>
        <w:rFonts w:ascii="Times New Roman" w:hAnsi="Times New Roman" w:cs="Times New Roman"/>
        <w:color w:val="000000" w:themeColor="text1"/>
        <w:sz w:val="24"/>
        <w:szCs w:val="24"/>
        <w:lang w:val="id-ID"/>
      </w:rPr>
      <w:t xml:space="preserve">Website: </w:t>
    </w:r>
    <w:hyperlink r:id="rId2" w:history="1">
      <w:r w:rsidR="004444A6" w:rsidRPr="001C7B72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https://ilkom.unej.ac.id</w:t>
      </w:r>
    </w:hyperlink>
    <w:r w:rsidRPr="001C7B72">
      <w:rPr>
        <w:rFonts w:ascii="Times New Roman" w:hAnsi="Times New Roman" w:cs="Times New Roman"/>
        <w:sz w:val="24"/>
        <w:szCs w:val="24"/>
        <w:lang w:val="id-ID"/>
      </w:rPr>
      <w:t xml:space="preserve"> </w:t>
    </w:r>
  </w:p>
  <w:p w14:paraId="7061C65A" w14:textId="01689AEE" w:rsidR="00AB0ECF" w:rsidRPr="00800A2C" w:rsidRDefault="00642C68" w:rsidP="00642C68">
    <w:pPr>
      <w:pStyle w:val="Header"/>
      <w:tabs>
        <w:tab w:val="clear" w:pos="4680"/>
        <w:tab w:val="center" w:pos="4678"/>
      </w:tabs>
      <w:rPr>
        <w:color w:val="000000" w:themeColor="text1"/>
        <w:lang w:val="id-ID"/>
      </w:rPr>
    </w:pPr>
    <w:r>
      <w:rPr>
        <w:noProof/>
        <w:color w:val="000000" w:themeColor="text1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92C95" wp14:editId="66BB8775">
              <wp:simplePos x="0" y="0"/>
              <wp:positionH relativeFrom="column">
                <wp:posOffset>-228600</wp:posOffset>
              </wp:positionH>
              <wp:positionV relativeFrom="paragraph">
                <wp:posOffset>83185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77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pt;margin-top:6.55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qkywEAAH0DAAAOAAAAZHJzL2Uyb0RvYy54bWysU02P2yAQvVfqf0DcGztRdrW14qyqbLeX&#10;bRtptz+AALZRgUEDiZ1/34F8bLe9VfUBATPvzcx7eHU/OcsOGqMB3/L5rOZMewnK+L7lP14eP9xx&#10;FpPwSljwuuVHHfn9+v271RgavYABrNLIiMTHZgwtH1IKTVVFOWgn4gyC9hTsAJ1IdMS+UihGYne2&#10;WtT1bTUCqoAgdYx0+3AK8nXh7zot0/euizox23LqLZUVy7rLa7VeiaZHEQYjz22If+jCCeOp6JXq&#10;QSTB9mj+onJGIkTo0kyCq6DrjNRlBppmXv8xzfMggi6zkDgxXGWK/49WfjtskRlF3nHmhSOLPu0T&#10;lMpsnuUZQ2woa+O3mAeUk38OTyB/RuZhMwjf65L8cgyELYjqDSQfYqAiu/ErKMoRxF+0mjp0mZJU&#10;YFOx5Hi1RE+JSbq8XS7vlosbzuQlVonmAgwY0xcNjuVNy2NCYfohbcB7Mh5wXsqIw1NMNAgBL4Bc&#10;1cOjsbb4bz0bqfeP9U1dEBGsUTma8yL2u41FdhD5CZUvy0Jsb9IQ9l4VtkEL9fm8T8LY057yrSfY&#10;RY6TsDtQxy1munxPHhfi83vMj+j3c8l6/WvWvwAAAP//AwBQSwMEFAAGAAgAAAAhAAvKn6PcAAAA&#10;CQEAAA8AAABkcnMvZG93bnJldi54bWxMj8FOwzAQRO9I/IO1SFxQ65SKkKZxKoTEiQOh8AGbeJtE&#10;xOsodhrz9xhxoMedGc2+KQ7BDOJMk+stK9isExDEjdU9two+P15WGQjnkTUOlknBNzk4lNdXBeba&#10;LvxO56NvRSxhl6OCzvsxl9I1HRl0azsSR+9kJ4M+nlMr9YRLLDeDvE+SVBrsOX7ocKTnjpqv42wU&#10;hLeUfaiyUC88v7rsrgpoKqVub8LTHoSn4P/D8Isf0aGMTLWdWTsxKFht07jFR2O7AREDu8fdA4j6&#10;T5BlIS8XlD8AAAD//wMAUEsBAi0AFAAGAAgAAAAhALaDOJL+AAAA4QEAABMAAAAAAAAAAAAAAAAA&#10;AAAAAFtDb250ZW50X1R5cGVzXS54bWxQSwECLQAUAAYACAAAACEAOP0h/9YAAACUAQAACwAAAAAA&#10;AAAAAAAAAAAvAQAAX3JlbHMvLnJlbHNQSwECLQAUAAYACAAAACEA1zDqpMsBAAB9AwAADgAAAAAA&#10;AAAAAAAAAAAuAgAAZHJzL2Uyb0RvYy54bWxQSwECLQAUAAYACAAAACEAC8qfo9wAAAAJAQAADwAA&#10;AAAAAAAAAAAAAAAl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3B0"/>
    <w:multiLevelType w:val="hybridMultilevel"/>
    <w:tmpl w:val="63F2DB5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7862FB"/>
    <w:multiLevelType w:val="hybridMultilevel"/>
    <w:tmpl w:val="C972BFFC"/>
    <w:lvl w:ilvl="0" w:tplc="526C6DC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BB259AB"/>
    <w:multiLevelType w:val="hybridMultilevel"/>
    <w:tmpl w:val="63F2DB5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7591572"/>
    <w:multiLevelType w:val="hybridMultilevel"/>
    <w:tmpl w:val="F800DC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22"/>
    <w:rsid w:val="0000130B"/>
    <w:rsid w:val="00001B90"/>
    <w:rsid w:val="0000366C"/>
    <w:rsid w:val="000043B1"/>
    <w:rsid w:val="0000527F"/>
    <w:rsid w:val="000052E7"/>
    <w:rsid w:val="00005F69"/>
    <w:rsid w:val="000071B9"/>
    <w:rsid w:val="00007607"/>
    <w:rsid w:val="00010372"/>
    <w:rsid w:val="000112D4"/>
    <w:rsid w:val="00011BC2"/>
    <w:rsid w:val="00011FDB"/>
    <w:rsid w:val="00016401"/>
    <w:rsid w:val="0001661F"/>
    <w:rsid w:val="00020FD5"/>
    <w:rsid w:val="00021AFB"/>
    <w:rsid w:val="00022792"/>
    <w:rsid w:val="000238CD"/>
    <w:rsid w:val="00024475"/>
    <w:rsid w:val="000260A2"/>
    <w:rsid w:val="00026918"/>
    <w:rsid w:val="000271ED"/>
    <w:rsid w:val="000378BA"/>
    <w:rsid w:val="00037C6F"/>
    <w:rsid w:val="0004272A"/>
    <w:rsid w:val="00043871"/>
    <w:rsid w:val="00043F7A"/>
    <w:rsid w:val="000452E0"/>
    <w:rsid w:val="00050413"/>
    <w:rsid w:val="00050A1D"/>
    <w:rsid w:val="000559F0"/>
    <w:rsid w:val="00056AB3"/>
    <w:rsid w:val="00061FE6"/>
    <w:rsid w:val="000653EE"/>
    <w:rsid w:val="000723CA"/>
    <w:rsid w:val="000737C8"/>
    <w:rsid w:val="00077800"/>
    <w:rsid w:val="000802E7"/>
    <w:rsid w:val="00080DBB"/>
    <w:rsid w:val="00080EC4"/>
    <w:rsid w:val="000819B3"/>
    <w:rsid w:val="00081DAD"/>
    <w:rsid w:val="00081E73"/>
    <w:rsid w:val="00082014"/>
    <w:rsid w:val="0008375E"/>
    <w:rsid w:val="00084056"/>
    <w:rsid w:val="00085056"/>
    <w:rsid w:val="00086D70"/>
    <w:rsid w:val="000879AB"/>
    <w:rsid w:val="0009111F"/>
    <w:rsid w:val="000912DE"/>
    <w:rsid w:val="00097562"/>
    <w:rsid w:val="000A011A"/>
    <w:rsid w:val="000A20EB"/>
    <w:rsid w:val="000A3210"/>
    <w:rsid w:val="000A4709"/>
    <w:rsid w:val="000A477F"/>
    <w:rsid w:val="000A54F4"/>
    <w:rsid w:val="000A67FE"/>
    <w:rsid w:val="000B1165"/>
    <w:rsid w:val="000B225D"/>
    <w:rsid w:val="000B3C48"/>
    <w:rsid w:val="000C0060"/>
    <w:rsid w:val="000C1651"/>
    <w:rsid w:val="000C2073"/>
    <w:rsid w:val="000C2129"/>
    <w:rsid w:val="000C3198"/>
    <w:rsid w:val="000C5DD9"/>
    <w:rsid w:val="000C6C4D"/>
    <w:rsid w:val="000D101A"/>
    <w:rsid w:val="000D2578"/>
    <w:rsid w:val="000D77E6"/>
    <w:rsid w:val="000E011E"/>
    <w:rsid w:val="000E0D32"/>
    <w:rsid w:val="000E3CDE"/>
    <w:rsid w:val="000E7842"/>
    <w:rsid w:val="000F0B42"/>
    <w:rsid w:val="000F1307"/>
    <w:rsid w:val="000F3CBA"/>
    <w:rsid w:val="000F5C3D"/>
    <w:rsid w:val="000F75A7"/>
    <w:rsid w:val="00101F96"/>
    <w:rsid w:val="001031DE"/>
    <w:rsid w:val="001032FE"/>
    <w:rsid w:val="00103E2C"/>
    <w:rsid w:val="001040B3"/>
    <w:rsid w:val="00104A57"/>
    <w:rsid w:val="001058A9"/>
    <w:rsid w:val="00105AC7"/>
    <w:rsid w:val="00110305"/>
    <w:rsid w:val="00110866"/>
    <w:rsid w:val="00111692"/>
    <w:rsid w:val="00111E4E"/>
    <w:rsid w:val="00111FE7"/>
    <w:rsid w:val="00114B25"/>
    <w:rsid w:val="0011779C"/>
    <w:rsid w:val="0012718A"/>
    <w:rsid w:val="00127475"/>
    <w:rsid w:val="00130BC0"/>
    <w:rsid w:val="00131A96"/>
    <w:rsid w:val="0013217D"/>
    <w:rsid w:val="00135F09"/>
    <w:rsid w:val="00137860"/>
    <w:rsid w:val="00140293"/>
    <w:rsid w:val="00143100"/>
    <w:rsid w:val="001435E5"/>
    <w:rsid w:val="00144A7E"/>
    <w:rsid w:val="001464A1"/>
    <w:rsid w:val="00150A73"/>
    <w:rsid w:val="001510F3"/>
    <w:rsid w:val="001512EC"/>
    <w:rsid w:val="001556C7"/>
    <w:rsid w:val="001563FC"/>
    <w:rsid w:val="001636FB"/>
    <w:rsid w:val="001645F0"/>
    <w:rsid w:val="00164DE3"/>
    <w:rsid w:val="00165C3F"/>
    <w:rsid w:val="00166932"/>
    <w:rsid w:val="00167D64"/>
    <w:rsid w:val="00170E55"/>
    <w:rsid w:val="0017499E"/>
    <w:rsid w:val="001755A2"/>
    <w:rsid w:val="001765DA"/>
    <w:rsid w:val="00177166"/>
    <w:rsid w:val="001774E0"/>
    <w:rsid w:val="001816C4"/>
    <w:rsid w:val="00181F98"/>
    <w:rsid w:val="00183E85"/>
    <w:rsid w:val="00184A85"/>
    <w:rsid w:val="001903F3"/>
    <w:rsid w:val="00191128"/>
    <w:rsid w:val="001926A8"/>
    <w:rsid w:val="001A13B9"/>
    <w:rsid w:val="001A3574"/>
    <w:rsid w:val="001A4CF6"/>
    <w:rsid w:val="001A578D"/>
    <w:rsid w:val="001A6337"/>
    <w:rsid w:val="001A659A"/>
    <w:rsid w:val="001A79B3"/>
    <w:rsid w:val="001A7B9F"/>
    <w:rsid w:val="001B0326"/>
    <w:rsid w:val="001B0AFD"/>
    <w:rsid w:val="001B7E4D"/>
    <w:rsid w:val="001C27C2"/>
    <w:rsid w:val="001C3F54"/>
    <w:rsid w:val="001C4696"/>
    <w:rsid w:val="001C5BE0"/>
    <w:rsid w:val="001C7B72"/>
    <w:rsid w:val="001D1CD8"/>
    <w:rsid w:val="001D2062"/>
    <w:rsid w:val="001D3C9F"/>
    <w:rsid w:val="001D744C"/>
    <w:rsid w:val="001D7851"/>
    <w:rsid w:val="001E201B"/>
    <w:rsid w:val="001E29BE"/>
    <w:rsid w:val="001E516B"/>
    <w:rsid w:val="001E54A5"/>
    <w:rsid w:val="001E625C"/>
    <w:rsid w:val="001F02FE"/>
    <w:rsid w:val="001F7F62"/>
    <w:rsid w:val="00201183"/>
    <w:rsid w:val="00201E13"/>
    <w:rsid w:val="00201EBD"/>
    <w:rsid w:val="002034EB"/>
    <w:rsid w:val="002056A9"/>
    <w:rsid w:val="00205CCB"/>
    <w:rsid w:val="00207CEC"/>
    <w:rsid w:val="00210E17"/>
    <w:rsid w:val="00211B2E"/>
    <w:rsid w:val="00212498"/>
    <w:rsid w:val="00216507"/>
    <w:rsid w:val="0021678D"/>
    <w:rsid w:val="00217920"/>
    <w:rsid w:val="00217BA7"/>
    <w:rsid w:val="00222B89"/>
    <w:rsid w:val="002230D7"/>
    <w:rsid w:val="00223270"/>
    <w:rsid w:val="00223F4C"/>
    <w:rsid w:val="00224B67"/>
    <w:rsid w:val="002252DB"/>
    <w:rsid w:val="00225481"/>
    <w:rsid w:val="00225A4C"/>
    <w:rsid w:val="0022675C"/>
    <w:rsid w:val="00227432"/>
    <w:rsid w:val="002274E5"/>
    <w:rsid w:val="002300AD"/>
    <w:rsid w:val="00230E2E"/>
    <w:rsid w:val="00232DE9"/>
    <w:rsid w:val="00233FA3"/>
    <w:rsid w:val="002350B1"/>
    <w:rsid w:val="00236293"/>
    <w:rsid w:val="00237C6E"/>
    <w:rsid w:val="002410CC"/>
    <w:rsid w:val="0024400A"/>
    <w:rsid w:val="00244605"/>
    <w:rsid w:val="002473DD"/>
    <w:rsid w:val="00250802"/>
    <w:rsid w:val="00254131"/>
    <w:rsid w:val="00254292"/>
    <w:rsid w:val="00254567"/>
    <w:rsid w:val="00254962"/>
    <w:rsid w:val="00254E2C"/>
    <w:rsid w:val="00255B62"/>
    <w:rsid w:val="002569B8"/>
    <w:rsid w:val="00257583"/>
    <w:rsid w:val="0026123F"/>
    <w:rsid w:val="0026159E"/>
    <w:rsid w:val="002622EC"/>
    <w:rsid w:val="00262C1A"/>
    <w:rsid w:val="00264835"/>
    <w:rsid w:val="00265E7E"/>
    <w:rsid w:val="00270E13"/>
    <w:rsid w:val="00272054"/>
    <w:rsid w:val="00274682"/>
    <w:rsid w:val="0027662B"/>
    <w:rsid w:val="002774B0"/>
    <w:rsid w:val="002809CA"/>
    <w:rsid w:val="002828EF"/>
    <w:rsid w:val="00283383"/>
    <w:rsid w:val="00285590"/>
    <w:rsid w:val="00285AF2"/>
    <w:rsid w:val="00286835"/>
    <w:rsid w:val="00286A12"/>
    <w:rsid w:val="00287047"/>
    <w:rsid w:val="0028755B"/>
    <w:rsid w:val="0029258E"/>
    <w:rsid w:val="00293E4A"/>
    <w:rsid w:val="002943D9"/>
    <w:rsid w:val="00294C34"/>
    <w:rsid w:val="00294F62"/>
    <w:rsid w:val="00295C62"/>
    <w:rsid w:val="00295EC6"/>
    <w:rsid w:val="002967E5"/>
    <w:rsid w:val="002977D5"/>
    <w:rsid w:val="002A0261"/>
    <w:rsid w:val="002A0767"/>
    <w:rsid w:val="002A302D"/>
    <w:rsid w:val="002A33DA"/>
    <w:rsid w:val="002A35FC"/>
    <w:rsid w:val="002A47AD"/>
    <w:rsid w:val="002A6FA8"/>
    <w:rsid w:val="002B192E"/>
    <w:rsid w:val="002B3072"/>
    <w:rsid w:val="002B5C3A"/>
    <w:rsid w:val="002C28A4"/>
    <w:rsid w:val="002C32DF"/>
    <w:rsid w:val="002C7B20"/>
    <w:rsid w:val="002D0672"/>
    <w:rsid w:val="002D1EC2"/>
    <w:rsid w:val="002D3AF2"/>
    <w:rsid w:val="002D4AA8"/>
    <w:rsid w:val="002E024B"/>
    <w:rsid w:val="002E0DBD"/>
    <w:rsid w:val="002E10A8"/>
    <w:rsid w:val="002E188A"/>
    <w:rsid w:val="002E1EE2"/>
    <w:rsid w:val="002E6819"/>
    <w:rsid w:val="002E7B33"/>
    <w:rsid w:val="002F2541"/>
    <w:rsid w:val="002F2B6E"/>
    <w:rsid w:val="002F408D"/>
    <w:rsid w:val="002F53F2"/>
    <w:rsid w:val="002F62D9"/>
    <w:rsid w:val="002F6710"/>
    <w:rsid w:val="002F751D"/>
    <w:rsid w:val="003037F2"/>
    <w:rsid w:val="003048E9"/>
    <w:rsid w:val="00305AD5"/>
    <w:rsid w:val="00305F5C"/>
    <w:rsid w:val="00306982"/>
    <w:rsid w:val="00306B15"/>
    <w:rsid w:val="00310320"/>
    <w:rsid w:val="003109E5"/>
    <w:rsid w:val="003137F4"/>
    <w:rsid w:val="00314E1E"/>
    <w:rsid w:val="00315BCF"/>
    <w:rsid w:val="0031735D"/>
    <w:rsid w:val="00323AE9"/>
    <w:rsid w:val="00325367"/>
    <w:rsid w:val="00326781"/>
    <w:rsid w:val="00326AE1"/>
    <w:rsid w:val="00333DF7"/>
    <w:rsid w:val="0033420F"/>
    <w:rsid w:val="00335159"/>
    <w:rsid w:val="00335497"/>
    <w:rsid w:val="003402D2"/>
    <w:rsid w:val="003435B8"/>
    <w:rsid w:val="00343824"/>
    <w:rsid w:val="003440E1"/>
    <w:rsid w:val="003441C1"/>
    <w:rsid w:val="00344EC4"/>
    <w:rsid w:val="0034657D"/>
    <w:rsid w:val="00350C11"/>
    <w:rsid w:val="0035103C"/>
    <w:rsid w:val="0035399B"/>
    <w:rsid w:val="003567CE"/>
    <w:rsid w:val="00357D25"/>
    <w:rsid w:val="0036420C"/>
    <w:rsid w:val="0036449D"/>
    <w:rsid w:val="0036549A"/>
    <w:rsid w:val="00366726"/>
    <w:rsid w:val="00366D61"/>
    <w:rsid w:val="00370965"/>
    <w:rsid w:val="0037315B"/>
    <w:rsid w:val="00376FC1"/>
    <w:rsid w:val="00377467"/>
    <w:rsid w:val="00382C40"/>
    <w:rsid w:val="0038404E"/>
    <w:rsid w:val="00385E71"/>
    <w:rsid w:val="003862B0"/>
    <w:rsid w:val="0038675A"/>
    <w:rsid w:val="0039049F"/>
    <w:rsid w:val="0039091D"/>
    <w:rsid w:val="00393C95"/>
    <w:rsid w:val="003975FE"/>
    <w:rsid w:val="003A16C4"/>
    <w:rsid w:val="003A2686"/>
    <w:rsid w:val="003A2951"/>
    <w:rsid w:val="003A2BBB"/>
    <w:rsid w:val="003A33A6"/>
    <w:rsid w:val="003A544C"/>
    <w:rsid w:val="003A5B5A"/>
    <w:rsid w:val="003A6BCC"/>
    <w:rsid w:val="003A793B"/>
    <w:rsid w:val="003B08D2"/>
    <w:rsid w:val="003B3E2A"/>
    <w:rsid w:val="003B5486"/>
    <w:rsid w:val="003B66C3"/>
    <w:rsid w:val="003B7951"/>
    <w:rsid w:val="003C44AD"/>
    <w:rsid w:val="003C4F54"/>
    <w:rsid w:val="003C5681"/>
    <w:rsid w:val="003D05F4"/>
    <w:rsid w:val="003D1D85"/>
    <w:rsid w:val="003D3A71"/>
    <w:rsid w:val="003D62AE"/>
    <w:rsid w:val="003D661A"/>
    <w:rsid w:val="003E121D"/>
    <w:rsid w:val="003E264C"/>
    <w:rsid w:val="003E470D"/>
    <w:rsid w:val="003E4873"/>
    <w:rsid w:val="003E4F66"/>
    <w:rsid w:val="003E57CD"/>
    <w:rsid w:val="003E68A8"/>
    <w:rsid w:val="003E6A00"/>
    <w:rsid w:val="003E7914"/>
    <w:rsid w:val="003E7F59"/>
    <w:rsid w:val="003F0541"/>
    <w:rsid w:val="003F06FB"/>
    <w:rsid w:val="003F15B7"/>
    <w:rsid w:val="003F1F40"/>
    <w:rsid w:val="003F2E1A"/>
    <w:rsid w:val="003F334E"/>
    <w:rsid w:val="003F535A"/>
    <w:rsid w:val="003F70D0"/>
    <w:rsid w:val="003F797D"/>
    <w:rsid w:val="00400547"/>
    <w:rsid w:val="004007BF"/>
    <w:rsid w:val="00402157"/>
    <w:rsid w:val="004025E5"/>
    <w:rsid w:val="00402A90"/>
    <w:rsid w:val="00404746"/>
    <w:rsid w:val="0041162B"/>
    <w:rsid w:val="00412523"/>
    <w:rsid w:val="00413F40"/>
    <w:rsid w:val="00422BE4"/>
    <w:rsid w:val="004232A1"/>
    <w:rsid w:val="00423F06"/>
    <w:rsid w:val="0042690A"/>
    <w:rsid w:val="00427BDF"/>
    <w:rsid w:val="00430F0C"/>
    <w:rsid w:val="00433721"/>
    <w:rsid w:val="0043625D"/>
    <w:rsid w:val="00437AEB"/>
    <w:rsid w:val="004428A9"/>
    <w:rsid w:val="00443E28"/>
    <w:rsid w:val="004444A6"/>
    <w:rsid w:val="00444510"/>
    <w:rsid w:val="00445ECB"/>
    <w:rsid w:val="00450F6A"/>
    <w:rsid w:val="004536A7"/>
    <w:rsid w:val="0045420C"/>
    <w:rsid w:val="0046315D"/>
    <w:rsid w:val="00470522"/>
    <w:rsid w:val="0047073B"/>
    <w:rsid w:val="00470A55"/>
    <w:rsid w:val="00472067"/>
    <w:rsid w:val="00472AEA"/>
    <w:rsid w:val="00474E65"/>
    <w:rsid w:val="00476869"/>
    <w:rsid w:val="00482888"/>
    <w:rsid w:val="004828B8"/>
    <w:rsid w:val="00484A43"/>
    <w:rsid w:val="00484DE9"/>
    <w:rsid w:val="00487638"/>
    <w:rsid w:val="00490782"/>
    <w:rsid w:val="00491075"/>
    <w:rsid w:val="004913D9"/>
    <w:rsid w:val="0049346A"/>
    <w:rsid w:val="0049634F"/>
    <w:rsid w:val="004970AD"/>
    <w:rsid w:val="004A0CE6"/>
    <w:rsid w:val="004A3B2F"/>
    <w:rsid w:val="004B05CA"/>
    <w:rsid w:val="004B3EDE"/>
    <w:rsid w:val="004B42F6"/>
    <w:rsid w:val="004B697A"/>
    <w:rsid w:val="004B75E7"/>
    <w:rsid w:val="004B787C"/>
    <w:rsid w:val="004C0306"/>
    <w:rsid w:val="004C3B9F"/>
    <w:rsid w:val="004D060C"/>
    <w:rsid w:val="004D11F3"/>
    <w:rsid w:val="004D1AB1"/>
    <w:rsid w:val="004D28F9"/>
    <w:rsid w:val="004D5031"/>
    <w:rsid w:val="004D6921"/>
    <w:rsid w:val="004D7506"/>
    <w:rsid w:val="004E2089"/>
    <w:rsid w:val="004E22A5"/>
    <w:rsid w:val="004E3067"/>
    <w:rsid w:val="004E32FB"/>
    <w:rsid w:val="004E3A1C"/>
    <w:rsid w:val="004E44DA"/>
    <w:rsid w:val="004E6DEA"/>
    <w:rsid w:val="004F5491"/>
    <w:rsid w:val="004F5A4C"/>
    <w:rsid w:val="00501371"/>
    <w:rsid w:val="00502582"/>
    <w:rsid w:val="00504B15"/>
    <w:rsid w:val="00505FA6"/>
    <w:rsid w:val="005070AA"/>
    <w:rsid w:val="00510228"/>
    <w:rsid w:val="00512AD2"/>
    <w:rsid w:val="00513C0F"/>
    <w:rsid w:val="005141EB"/>
    <w:rsid w:val="0051429B"/>
    <w:rsid w:val="0051446C"/>
    <w:rsid w:val="005161CF"/>
    <w:rsid w:val="005163BC"/>
    <w:rsid w:val="00516BE6"/>
    <w:rsid w:val="0051765F"/>
    <w:rsid w:val="00517AB8"/>
    <w:rsid w:val="00517E91"/>
    <w:rsid w:val="0052480C"/>
    <w:rsid w:val="00524F4C"/>
    <w:rsid w:val="005273C4"/>
    <w:rsid w:val="00527EB8"/>
    <w:rsid w:val="00530EC6"/>
    <w:rsid w:val="005317B3"/>
    <w:rsid w:val="00531FA7"/>
    <w:rsid w:val="00533BF3"/>
    <w:rsid w:val="00536D60"/>
    <w:rsid w:val="00540E40"/>
    <w:rsid w:val="00543108"/>
    <w:rsid w:val="005432BE"/>
    <w:rsid w:val="0054377F"/>
    <w:rsid w:val="005439C9"/>
    <w:rsid w:val="00546100"/>
    <w:rsid w:val="005514F0"/>
    <w:rsid w:val="00553562"/>
    <w:rsid w:val="00553EF3"/>
    <w:rsid w:val="00555707"/>
    <w:rsid w:val="005612B2"/>
    <w:rsid w:val="00563E74"/>
    <w:rsid w:val="0056573A"/>
    <w:rsid w:val="0057012D"/>
    <w:rsid w:val="005712F1"/>
    <w:rsid w:val="00572469"/>
    <w:rsid w:val="00572BFE"/>
    <w:rsid w:val="00573014"/>
    <w:rsid w:val="0057326B"/>
    <w:rsid w:val="00574308"/>
    <w:rsid w:val="005829CA"/>
    <w:rsid w:val="0058647A"/>
    <w:rsid w:val="005900B7"/>
    <w:rsid w:val="00590939"/>
    <w:rsid w:val="005913BA"/>
    <w:rsid w:val="005923DE"/>
    <w:rsid w:val="0059348B"/>
    <w:rsid w:val="005949EC"/>
    <w:rsid w:val="005951D5"/>
    <w:rsid w:val="00595440"/>
    <w:rsid w:val="00596A72"/>
    <w:rsid w:val="0059775A"/>
    <w:rsid w:val="005A0727"/>
    <w:rsid w:val="005A0CB2"/>
    <w:rsid w:val="005A217C"/>
    <w:rsid w:val="005A2702"/>
    <w:rsid w:val="005A6285"/>
    <w:rsid w:val="005B2A17"/>
    <w:rsid w:val="005B3069"/>
    <w:rsid w:val="005C0AAD"/>
    <w:rsid w:val="005C11D3"/>
    <w:rsid w:val="005C13A6"/>
    <w:rsid w:val="005C19EA"/>
    <w:rsid w:val="005C20A2"/>
    <w:rsid w:val="005C5342"/>
    <w:rsid w:val="005C5713"/>
    <w:rsid w:val="005C61D3"/>
    <w:rsid w:val="005D1655"/>
    <w:rsid w:val="005D18D5"/>
    <w:rsid w:val="005D2A80"/>
    <w:rsid w:val="005D2C0C"/>
    <w:rsid w:val="005D7F6E"/>
    <w:rsid w:val="005E099D"/>
    <w:rsid w:val="005E4322"/>
    <w:rsid w:val="005E6110"/>
    <w:rsid w:val="005E75FD"/>
    <w:rsid w:val="005E776D"/>
    <w:rsid w:val="005F043B"/>
    <w:rsid w:val="005F1EDE"/>
    <w:rsid w:val="005F36B0"/>
    <w:rsid w:val="005F471F"/>
    <w:rsid w:val="005F5FEC"/>
    <w:rsid w:val="005F6582"/>
    <w:rsid w:val="00601D70"/>
    <w:rsid w:val="00602E9A"/>
    <w:rsid w:val="0060483F"/>
    <w:rsid w:val="00605593"/>
    <w:rsid w:val="00610954"/>
    <w:rsid w:val="006122DF"/>
    <w:rsid w:val="006131E0"/>
    <w:rsid w:val="00616A65"/>
    <w:rsid w:val="00616BBC"/>
    <w:rsid w:val="00617B2D"/>
    <w:rsid w:val="00620EFB"/>
    <w:rsid w:val="00624A44"/>
    <w:rsid w:val="006266EB"/>
    <w:rsid w:val="0062757B"/>
    <w:rsid w:val="00627DCC"/>
    <w:rsid w:val="006328E8"/>
    <w:rsid w:val="006337FF"/>
    <w:rsid w:val="00633938"/>
    <w:rsid w:val="006371EE"/>
    <w:rsid w:val="006406EB"/>
    <w:rsid w:val="00642C68"/>
    <w:rsid w:val="00653BBD"/>
    <w:rsid w:val="006559D4"/>
    <w:rsid w:val="00657711"/>
    <w:rsid w:val="00660767"/>
    <w:rsid w:val="006619F3"/>
    <w:rsid w:val="00662B35"/>
    <w:rsid w:val="006703D5"/>
    <w:rsid w:val="0067186B"/>
    <w:rsid w:val="00673364"/>
    <w:rsid w:val="00673C0F"/>
    <w:rsid w:val="00673FA0"/>
    <w:rsid w:val="00674707"/>
    <w:rsid w:val="006779CE"/>
    <w:rsid w:val="00677F38"/>
    <w:rsid w:val="006830F3"/>
    <w:rsid w:val="00685C85"/>
    <w:rsid w:val="006878AD"/>
    <w:rsid w:val="0069187B"/>
    <w:rsid w:val="00693FF6"/>
    <w:rsid w:val="00695071"/>
    <w:rsid w:val="006952D8"/>
    <w:rsid w:val="0069546A"/>
    <w:rsid w:val="00695C16"/>
    <w:rsid w:val="00695C5B"/>
    <w:rsid w:val="00695E88"/>
    <w:rsid w:val="00697929"/>
    <w:rsid w:val="006A091A"/>
    <w:rsid w:val="006A0A18"/>
    <w:rsid w:val="006A2648"/>
    <w:rsid w:val="006A2C11"/>
    <w:rsid w:val="006A4DEF"/>
    <w:rsid w:val="006A519D"/>
    <w:rsid w:val="006A52BA"/>
    <w:rsid w:val="006A538A"/>
    <w:rsid w:val="006A54AD"/>
    <w:rsid w:val="006A5EC3"/>
    <w:rsid w:val="006B0AA5"/>
    <w:rsid w:val="006B1D30"/>
    <w:rsid w:val="006B22C5"/>
    <w:rsid w:val="006B2C91"/>
    <w:rsid w:val="006B3561"/>
    <w:rsid w:val="006B3DAD"/>
    <w:rsid w:val="006B4F93"/>
    <w:rsid w:val="006B75B4"/>
    <w:rsid w:val="006B7A6F"/>
    <w:rsid w:val="006C09BC"/>
    <w:rsid w:val="006C29BB"/>
    <w:rsid w:val="006C38D4"/>
    <w:rsid w:val="006C46B1"/>
    <w:rsid w:val="006C4A00"/>
    <w:rsid w:val="006C523A"/>
    <w:rsid w:val="006D1676"/>
    <w:rsid w:val="006D42BE"/>
    <w:rsid w:val="006D4D46"/>
    <w:rsid w:val="006D578F"/>
    <w:rsid w:val="006D7282"/>
    <w:rsid w:val="006D7C97"/>
    <w:rsid w:val="006D7E85"/>
    <w:rsid w:val="006E1D10"/>
    <w:rsid w:val="006E1DB7"/>
    <w:rsid w:val="006E2555"/>
    <w:rsid w:val="006E4B24"/>
    <w:rsid w:val="006E6404"/>
    <w:rsid w:val="006E69E9"/>
    <w:rsid w:val="006E7336"/>
    <w:rsid w:val="006E7818"/>
    <w:rsid w:val="006F05A1"/>
    <w:rsid w:val="006F068E"/>
    <w:rsid w:val="006F0745"/>
    <w:rsid w:val="006F0A44"/>
    <w:rsid w:val="006F3477"/>
    <w:rsid w:val="006F45C5"/>
    <w:rsid w:val="006F48C8"/>
    <w:rsid w:val="006F568D"/>
    <w:rsid w:val="006F599E"/>
    <w:rsid w:val="00700BF3"/>
    <w:rsid w:val="00700C93"/>
    <w:rsid w:val="007045F4"/>
    <w:rsid w:val="00704A43"/>
    <w:rsid w:val="00704F8F"/>
    <w:rsid w:val="00706436"/>
    <w:rsid w:val="00713444"/>
    <w:rsid w:val="0071758D"/>
    <w:rsid w:val="00717611"/>
    <w:rsid w:val="00717675"/>
    <w:rsid w:val="0072162B"/>
    <w:rsid w:val="0072427B"/>
    <w:rsid w:val="00726254"/>
    <w:rsid w:val="00727DEB"/>
    <w:rsid w:val="00730168"/>
    <w:rsid w:val="00730FF6"/>
    <w:rsid w:val="007328F5"/>
    <w:rsid w:val="00732D55"/>
    <w:rsid w:val="00737B28"/>
    <w:rsid w:val="00742179"/>
    <w:rsid w:val="007423C0"/>
    <w:rsid w:val="00742728"/>
    <w:rsid w:val="00743AC0"/>
    <w:rsid w:val="0075249C"/>
    <w:rsid w:val="00752752"/>
    <w:rsid w:val="0075309E"/>
    <w:rsid w:val="00755176"/>
    <w:rsid w:val="007566E7"/>
    <w:rsid w:val="00756872"/>
    <w:rsid w:val="007578D0"/>
    <w:rsid w:val="00757908"/>
    <w:rsid w:val="0076319A"/>
    <w:rsid w:val="00764C0B"/>
    <w:rsid w:val="00765CBE"/>
    <w:rsid w:val="00766441"/>
    <w:rsid w:val="00766674"/>
    <w:rsid w:val="007710AB"/>
    <w:rsid w:val="00771924"/>
    <w:rsid w:val="00771BFD"/>
    <w:rsid w:val="00771FC4"/>
    <w:rsid w:val="007731D8"/>
    <w:rsid w:val="00775AAE"/>
    <w:rsid w:val="00776CB8"/>
    <w:rsid w:val="0077739E"/>
    <w:rsid w:val="007802DC"/>
    <w:rsid w:val="00782089"/>
    <w:rsid w:val="007828D4"/>
    <w:rsid w:val="00782B80"/>
    <w:rsid w:val="00785A02"/>
    <w:rsid w:val="0078792F"/>
    <w:rsid w:val="007904D6"/>
    <w:rsid w:val="00790B74"/>
    <w:rsid w:val="00791432"/>
    <w:rsid w:val="007940B7"/>
    <w:rsid w:val="00795900"/>
    <w:rsid w:val="00797748"/>
    <w:rsid w:val="0079796B"/>
    <w:rsid w:val="007A2789"/>
    <w:rsid w:val="007A2A7C"/>
    <w:rsid w:val="007A3295"/>
    <w:rsid w:val="007A5699"/>
    <w:rsid w:val="007A5A0B"/>
    <w:rsid w:val="007B1BD5"/>
    <w:rsid w:val="007B501C"/>
    <w:rsid w:val="007B5E01"/>
    <w:rsid w:val="007B6A25"/>
    <w:rsid w:val="007B6ACF"/>
    <w:rsid w:val="007B72F0"/>
    <w:rsid w:val="007B7A41"/>
    <w:rsid w:val="007C002F"/>
    <w:rsid w:val="007C06BB"/>
    <w:rsid w:val="007C288E"/>
    <w:rsid w:val="007C358D"/>
    <w:rsid w:val="007C3E88"/>
    <w:rsid w:val="007C4823"/>
    <w:rsid w:val="007D0649"/>
    <w:rsid w:val="007D2A9E"/>
    <w:rsid w:val="007D4942"/>
    <w:rsid w:val="007D7940"/>
    <w:rsid w:val="007D7E3E"/>
    <w:rsid w:val="007E0B48"/>
    <w:rsid w:val="007E1101"/>
    <w:rsid w:val="007E2A23"/>
    <w:rsid w:val="007E3954"/>
    <w:rsid w:val="007E3A55"/>
    <w:rsid w:val="007E7F82"/>
    <w:rsid w:val="007F078B"/>
    <w:rsid w:val="007F1485"/>
    <w:rsid w:val="007F316A"/>
    <w:rsid w:val="007F39AD"/>
    <w:rsid w:val="007F588A"/>
    <w:rsid w:val="007F6FDA"/>
    <w:rsid w:val="007F7D8D"/>
    <w:rsid w:val="00800A2C"/>
    <w:rsid w:val="0080172A"/>
    <w:rsid w:val="00805BB5"/>
    <w:rsid w:val="00806EE9"/>
    <w:rsid w:val="008158DD"/>
    <w:rsid w:val="00815C80"/>
    <w:rsid w:val="008163CA"/>
    <w:rsid w:val="00820FBE"/>
    <w:rsid w:val="00824BB1"/>
    <w:rsid w:val="00826C4A"/>
    <w:rsid w:val="00827674"/>
    <w:rsid w:val="00830678"/>
    <w:rsid w:val="00830CBF"/>
    <w:rsid w:val="0083104B"/>
    <w:rsid w:val="00831339"/>
    <w:rsid w:val="00831736"/>
    <w:rsid w:val="00832FD9"/>
    <w:rsid w:val="00833320"/>
    <w:rsid w:val="00834D25"/>
    <w:rsid w:val="00834D55"/>
    <w:rsid w:val="0083562E"/>
    <w:rsid w:val="00837028"/>
    <w:rsid w:val="008410A4"/>
    <w:rsid w:val="00842C5D"/>
    <w:rsid w:val="00842DD3"/>
    <w:rsid w:val="00843617"/>
    <w:rsid w:val="008452A3"/>
    <w:rsid w:val="0084549D"/>
    <w:rsid w:val="00845600"/>
    <w:rsid w:val="00847512"/>
    <w:rsid w:val="00850B09"/>
    <w:rsid w:val="00850EDF"/>
    <w:rsid w:val="00851E63"/>
    <w:rsid w:val="00852768"/>
    <w:rsid w:val="008571B7"/>
    <w:rsid w:val="00857995"/>
    <w:rsid w:val="00862A18"/>
    <w:rsid w:val="00862FF3"/>
    <w:rsid w:val="0086308B"/>
    <w:rsid w:val="00863D87"/>
    <w:rsid w:val="00865600"/>
    <w:rsid w:val="0086661C"/>
    <w:rsid w:val="008674D9"/>
    <w:rsid w:val="0087199F"/>
    <w:rsid w:val="008723A3"/>
    <w:rsid w:val="00877A9F"/>
    <w:rsid w:val="00883BD5"/>
    <w:rsid w:val="00883C17"/>
    <w:rsid w:val="00884DEC"/>
    <w:rsid w:val="00885ADF"/>
    <w:rsid w:val="008909DC"/>
    <w:rsid w:val="0089481E"/>
    <w:rsid w:val="00896039"/>
    <w:rsid w:val="008A227B"/>
    <w:rsid w:val="008A2512"/>
    <w:rsid w:val="008A2920"/>
    <w:rsid w:val="008A4D0C"/>
    <w:rsid w:val="008B21F1"/>
    <w:rsid w:val="008B23BB"/>
    <w:rsid w:val="008B4B44"/>
    <w:rsid w:val="008B56C4"/>
    <w:rsid w:val="008B62CF"/>
    <w:rsid w:val="008C139B"/>
    <w:rsid w:val="008C4892"/>
    <w:rsid w:val="008C66E2"/>
    <w:rsid w:val="008C6EC4"/>
    <w:rsid w:val="008D048D"/>
    <w:rsid w:val="008D1B82"/>
    <w:rsid w:val="008D25A4"/>
    <w:rsid w:val="008D2DC3"/>
    <w:rsid w:val="008D2E0C"/>
    <w:rsid w:val="008D321C"/>
    <w:rsid w:val="008D4E67"/>
    <w:rsid w:val="008D5A62"/>
    <w:rsid w:val="008D77F8"/>
    <w:rsid w:val="008D7C23"/>
    <w:rsid w:val="008E0C31"/>
    <w:rsid w:val="008E437B"/>
    <w:rsid w:val="008E49B6"/>
    <w:rsid w:val="008E5006"/>
    <w:rsid w:val="008F023E"/>
    <w:rsid w:val="008F1CE7"/>
    <w:rsid w:val="008F3E37"/>
    <w:rsid w:val="008F41B5"/>
    <w:rsid w:val="008F4D72"/>
    <w:rsid w:val="008F5428"/>
    <w:rsid w:val="008F623B"/>
    <w:rsid w:val="00900DDC"/>
    <w:rsid w:val="00901B01"/>
    <w:rsid w:val="00903812"/>
    <w:rsid w:val="009059D4"/>
    <w:rsid w:val="00910786"/>
    <w:rsid w:val="00912E64"/>
    <w:rsid w:val="00912EBB"/>
    <w:rsid w:val="00914B55"/>
    <w:rsid w:val="0092011A"/>
    <w:rsid w:val="00921E9B"/>
    <w:rsid w:val="009223A0"/>
    <w:rsid w:val="00923144"/>
    <w:rsid w:val="009234A0"/>
    <w:rsid w:val="00923D4F"/>
    <w:rsid w:val="00924D41"/>
    <w:rsid w:val="0092776C"/>
    <w:rsid w:val="009278C6"/>
    <w:rsid w:val="00927C11"/>
    <w:rsid w:val="00930D34"/>
    <w:rsid w:val="009311EF"/>
    <w:rsid w:val="00931230"/>
    <w:rsid w:val="00931906"/>
    <w:rsid w:val="00934491"/>
    <w:rsid w:val="00934810"/>
    <w:rsid w:val="00935A8F"/>
    <w:rsid w:val="00937338"/>
    <w:rsid w:val="009421CB"/>
    <w:rsid w:val="00942DDD"/>
    <w:rsid w:val="009465F7"/>
    <w:rsid w:val="00946FDD"/>
    <w:rsid w:val="0094724D"/>
    <w:rsid w:val="00947CDB"/>
    <w:rsid w:val="00950AE8"/>
    <w:rsid w:val="00951847"/>
    <w:rsid w:val="00952158"/>
    <w:rsid w:val="009528FF"/>
    <w:rsid w:val="009534C5"/>
    <w:rsid w:val="00953BCA"/>
    <w:rsid w:val="00953C3C"/>
    <w:rsid w:val="00954BDC"/>
    <w:rsid w:val="00955C2F"/>
    <w:rsid w:val="009571F6"/>
    <w:rsid w:val="00960A7E"/>
    <w:rsid w:val="00963CF0"/>
    <w:rsid w:val="0096567C"/>
    <w:rsid w:val="00965B44"/>
    <w:rsid w:val="0096614D"/>
    <w:rsid w:val="009666C3"/>
    <w:rsid w:val="0096778E"/>
    <w:rsid w:val="00971298"/>
    <w:rsid w:val="00973CE9"/>
    <w:rsid w:val="009763DB"/>
    <w:rsid w:val="009769B8"/>
    <w:rsid w:val="00982182"/>
    <w:rsid w:val="00982BB9"/>
    <w:rsid w:val="00983F83"/>
    <w:rsid w:val="00984275"/>
    <w:rsid w:val="00986296"/>
    <w:rsid w:val="009873C7"/>
    <w:rsid w:val="00992005"/>
    <w:rsid w:val="00992E61"/>
    <w:rsid w:val="009935A5"/>
    <w:rsid w:val="009939EC"/>
    <w:rsid w:val="009956A1"/>
    <w:rsid w:val="009973ED"/>
    <w:rsid w:val="00997731"/>
    <w:rsid w:val="009A02AA"/>
    <w:rsid w:val="009A0D86"/>
    <w:rsid w:val="009A1E8E"/>
    <w:rsid w:val="009A3211"/>
    <w:rsid w:val="009A5D07"/>
    <w:rsid w:val="009A6124"/>
    <w:rsid w:val="009A69E0"/>
    <w:rsid w:val="009B1615"/>
    <w:rsid w:val="009B1C2C"/>
    <w:rsid w:val="009B5624"/>
    <w:rsid w:val="009B635F"/>
    <w:rsid w:val="009B6DAD"/>
    <w:rsid w:val="009B7A0F"/>
    <w:rsid w:val="009C076A"/>
    <w:rsid w:val="009C26CF"/>
    <w:rsid w:val="009C4124"/>
    <w:rsid w:val="009C55A0"/>
    <w:rsid w:val="009C5D97"/>
    <w:rsid w:val="009C68FF"/>
    <w:rsid w:val="009C7750"/>
    <w:rsid w:val="009C7E32"/>
    <w:rsid w:val="009D0AEF"/>
    <w:rsid w:val="009D28DB"/>
    <w:rsid w:val="009D2C15"/>
    <w:rsid w:val="009D5512"/>
    <w:rsid w:val="009D74B8"/>
    <w:rsid w:val="009E1612"/>
    <w:rsid w:val="009E2881"/>
    <w:rsid w:val="009E3ADB"/>
    <w:rsid w:val="009E3E38"/>
    <w:rsid w:val="009E3F6C"/>
    <w:rsid w:val="009E4580"/>
    <w:rsid w:val="009E4C80"/>
    <w:rsid w:val="009E61DB"/>
    <w:rsid w:val="009F3226"/>
    <w:rsid w:val="009F44B3"/>
    <w:rsid w:val="009F44BB"/>
    <w:rsid w:val="009F61BD"/>
    <w:rsid w:val="009F72D3"/>
    <w:rsid w:val="00A0069E"/>
    <w:rsid w:val="00A0351B"/>
    <w:rsid w:val="00A046E5"/>
    <w:rsid w:val="00A07EDE"/>
    <w:rsid w:val="00A13956"/>
    <w:rsid w:val="00A13AE2"/>
    <w:rsid w:val="00A14F10"/>
    <w:rsid w:val="00A209FA"/>
    <w:rsid w:val="00A21C85"/>
    <w:rsid w:val="00A234EA"/>
    <w:rsid w:val="00A238CB"/>
    <w:rsid w:val="00A23F26"/>
    <w:rsid w:val="00A27334"/>
    <w:rsid w:val="00A277F7"/>
    <w:rsid w:val="00A30ED8"/>
    <w:rsid w:val="00A3285E"/>
    <w:rsid w:val="00A33334"/>
    <w:rsid w:val="00A35C55"/>
    <w:rsid w:val="00A373F2"/>
    <w:rsid w:val="00A408A5"/>
    <w:rsid w:val="00A4393B"/>
    <w:rsid w:val="00A47782"/>
    <w:rsid w:val="00A50308"/>
    <w:rsid w:val="00A50B4C"/>
    <w:rsid w:val="00A5149B"/>
    <w:rsid w:val="00A53C3D"/>
    <w:rsid w:val="00A53C7D"/>
    <w:rsid w:val="00A6395E"/>
    <w:rsid w:val="00A64682"/>
    <w:rsid w:val="00A709D1"/>
    <w:rsid w:val="00A721CA"/>
    <w:rsid w:val="00A724A5"/>
    <w:rsid w:val="00A72D5E"/>
    <w:rsid w:val="00A75786"/>
    <w:rsid w:val="00A80513"/>
    <w:rsid w:val="00A80E09"/>
    <w:rsid w:val="00A80F77"/>
    <w:rsid w:val="00A81A82"/>
    <w:rsid w:val="00A82B27"/>
    <w:rsid w:val="00A84D7A"/>
    <w:rsid w:val="00A85C71"/>
    <w:rsid w:val="00A8611A"/>
    <w:rsid w:val="00A86922"/>
    <w:rsid w:val="00A869B2"/>
    <w:rsid w:val="00A9092E"/>
    <w:rsid w:val="00A90DC2"/>
    <w:rsid w:val="00A9142B"/>
    <w:rsid w:val="00A923D2"/>
    <w:rsid w:val="00A92F47"/>
    <w:rsid w:val="00A93D26"/>
    <w:rsid w:val="00A94C51"/>
    <w:rsid w:val="00A97073"/>
    <w:rsid w:val="00AA07FB"/>
    <w:rsid w:val="00AA3F60"/>
    <w:rsid w:val="00AA5DBA"/>
    <w:rsid w:val="00AA7D31"/>
    <w:rsid w:val="00AB0C4C"/>
    <w:rsid w:val="00AB0ECF"/>
    <w:rsid w:val="00AB2E66"/>
    <w:rsid w:val="00AB6EB4"/>
    <w:rsid w:val="00AC1C5F"/>
    <w:rsid w:val="00AC2994"/>
    <w:rsid w:val="00AC3AFD"/>
    <w:rsid w:val="00AD089D"/>
    <w:rsid w:val="00AD0CC0"/>
    <w:rsid w:val="00AD1844"/>
    <w:rsid w:val="00AD333F"/>
    <w:rsid w:val="00AD45C2"/>
    <w:rsid w:val="00AD463A"/>
    <w:rsid w:val="00AD4737"/>
    <w:rsid w:val="00AD515A"/>
    <w:rsid w:val="00AD586E"/>
    <w:rsid w:val="00AD7A8D"/>
    <w:rsid w:val="00AE1321"/>
    <w:rsid w:val="00AE1CBF"/>
    <w:rsid w:val="00AE2937"/>
    <w:rsid w:val="00AE2A80"/>
    <w:rsid w:val="00AE2F15"/>
    <w:rsid w:val="00AE6043"/>
    <w:rsid w:val="00AE6474"/>
    <w:rsid w:val="00AE6AAE"/>
    <w:rsid w:val="00AF005F"/>
    <w:rsid w:val="00AF1A5C"/>
    <w:rsid w:val="00AF2CA2"/>
    <w:rsid w:val="00AF46F1"/>
    <w:rsid w:val="00B00C6C"/>
    <w:rsid w:val="00B02465"/>
    <w:rsid w:val="00B03C80"/>
    <w:rsid w:val="00B0480D"/>
    <w:rsid w:val="00B079C8"/>
    <w:rsid w:val="00B11271"/>
    <w:rsid w:val="00B16354"/>
    <w:rsid w:val="00B1762F"/>
    <w:rsid w:val="00B20A27"/>
    <w:rsid w:val="00B23DE3"/>
    <w:rsid w:val="00B2534E"/>
    <w:rsid w:val="00B25B58"/>
    <w:rsid w:val="00B27269"/>
    <w:rsid w:val="00B276B3"/>
    <w:rsid w:val="00B30E78"/>
    <w:rsid w:val="00B35AD0"/>
    <w:rsid w:val="00B369F5"/>
    <w:rsid w:val="00B410F7"/>
    <w:rsid w:val="00B411EA"/>
    <w:rsid w:val="00B44CEC"/>
    <w:rsid w:val="00B44F48"/>
    <w:rsid w:val="00B45854"/>
    <w:rsid w:val="00B45CCC"/>
    <w:rsid w:val="00B47522"/>
    <w:rsid w:val="00B47EFE"/>
    <w:rsid w:val="00B50335"/>
    <w:rsid w:val="00B50463"/>
    <w:rsid w:val="00B51A90"/>
    <w:rsid w:val="00B52044"/>
    <w:rsid w:val="00B52F4C"/>
    <w:rsid w:val="00B56CBB"/>
    <w:rsid w:val="00B63E18"/>
    <w:rsid w:val="00B64D40"/>
    <w:rsid w:val="00B702FB"/>
    <w:rsid w:val="00B708FE"/>
    <w:rsid w:val="00B70A1D"/>
    <w:rsid w:val="00B7166D"/>
    <w:rsid w:val="00B7176D"/>
    <w:rsid w:val="00B72A43"/>
    <w:rsid w:val="00B74AEB"/>
    <w:rsid w:val="00B74D16"/>
    <w:rsid w:val="00B74F7D"/>
    <w:rsid w:val="00B771F0"/>
    <w:rsid w:val="00B77338"/>
    <w:rsid w:val="00B77498"/>
    <w:rsid w:val="00B81034"/>
    <w:rsid w:val="00B82322"/>
    <w:rsid w:val="00B83CC6"/>
    <w:rsid w:val="00B84D5D"/>
    <w:rsid w:val="00B85FF5"/>
    <w:rsid w:val="00B87231"/>
    <w:rsid w:val="00B90845"/>
    <w:rsid w:val="00B91075"/>
    <w:rsid w:val="00B93826"/>
    <w:rsid w:val="00B93AEA"/>
    <w:rsid w:val="00B93B4B"/>
    <w:rsid w:val="00B9588A"/>
    <w:rsid w:val="00BA4296"/>
    <w:rsid w:val="00BA5B6A"/>
    <w:rsid w:val="00BA5BC0"/>
    <w:rsid w:val="00BA63D1"/>
    <w:rsid w:val="00BA68E1"/>
    <w:rsid w:val="00BB0590"/>
    <w:rsid w:val="00BB107F"/>
    <w:rsid w:val="00BB1C0A"/>
    <w:rsid w:val="00BB1DD7"/>
    <w:rsid w:val="00BB4154"/>
    <w:rsid w:val="00BB5727"/>
    <w:rsid w:val="00BB6547"/>
    <w:rsid w:val="00BC01F0"/>
    <w:rsid w:val="00BC0272"/>
    <w:rsid w:val="00BC6FA9"/>
    <w:rsid w:val="00BD0630"/>
    <w:rsid w:val="00BD622D"/>
    <w:rsid w:val="00BD7D73"/>
    <w:rsid w:val="00BE0BE2"/>
    <w:rsid w:val="00BE474D"/>
    <w:rsid w:val="00BE676F"/>
    <w:rsid w:val="00BE7B90"/>
    <w:rsid w:val="00BF1928"/>
    <w:rsid w:val="00BF1E9E"/>
    <w:rsid w:val="00BF2020"/>
    <w:rsid w:val="00BF38B3"/>
    <w:rsid w:val="00BF5AF6"/>
    <w:rsid w:val="00BF60DE"/>
    <w:rsid w:val="00BF74CA"/>
    <w:rsid w:val="00C013F9"/>
    <w:rsid w:val="00C018D9"/>
    <w:rsid w:val="00C02F2E"/>
    <w:rsid w:val="00C03708"/>
    <w:rsid w:val="00C043A7"/>
    <w:rsid w:val="00C06EE3"/>
    <w:rsid w:val="00C077B5"/>
    <w:rsid w:val="00C105A8"/>
    <w:rsid w:val="00C10C52"/>
    <w:rsid w:val="00C121D6"/>
    <w:rsid w:val="00C15624"/>
    <w:rsid w:val="00C164B2"/>
    <w:rsid w:val="00C22D35"/>
    <w:rsid w:val="00C2359A"/>
    <w:rsid w:val="00C24C56"/>
    <w:rsid w:val="00C255B6"/>
    <w:rsid w:val="00C31232"/>
    <w:rsid w:val="00C31437"/>
    <w:rsid w:val="00C36277"/>
    <w:rsid w:val="00C364F1"/>
    <w:rsid w:val="00C36B07"/>
    <w:rsid w:val="00C40640"/>
    <w:rsid w:val="00C4390E"/>
    <w:rsid w:val="00C44178"/>
    <w:rsid w:val="00C44329"/>
    <w:rsid w:val="00C44B70"/>
    <w:rsid w:val="00C4595B"/>
    <w:rsid w:val="00C50A33"/>
    <w:rsid w:val="00C50E50"/>
    <w:rsid w:val="00C53B43"/>
    <w:rsid w:val="00C557E3"/>
    <w:rsid w:val="00C55AC8"/>
    <w:rsid w:val="00C55CF6"/>
    <w:rsid w:val="00C55E1E"/>
    <w:rsid w:val="00C5780E"/>
    <w:rsid w:val="00C606D2"/>
    <w:rsid w:val="00C618FF"/>
    <w:rsid w:val="00C63F6A"/>
    <w:rsid w:val="00C71E74"/>
    <w:rsid w:val="00C76C59"/>
    <w:rsid w:val="00C77333"/>
    <w:rsid w:val="00C81193"/>
    <w:rsid w:val="00C815A8"/>
    <w:rsid w:val="00C85EBC"/>
    <w:rsid w:val="00C92456"/>
    <w:rsid w:val="00C94E84"/>
    <w:rsid w:val="00C95E5D"/>
    <w:rsid w:val="00C975F8"/>
    <w:rsid w:val="00CA083A"/>
    <w:rsid w:val="00CA238D"/>
    <w:rsid w:val="00CA3B23"/>
    <w:rsid w:val="00CA4CC5"/>
    <w:rsid w:val="00CA62ED"/>
    <w:rsid w:val="00CB0579"/>
    <w:rsid w:val="00CB3E93"/>
    <w:rsid w:val="00CB50C2"/>
    <w:rsid w:val="00CB59B6"/>
    <w:rsid w:val="00CC129A"/>
    <w:rsid w:val="00CC3073"/>
    <w:rsid w:val="00CC38F7"/>
    <w:rsid w:val="00CC5BC2"/>
    <w:rsid w:val="00CC5EF5"/>
    <w:rsid w:val="00CC6581"/>
    <w:rsid w:val="00CC7279"/>
    <w:rsid w:val="00CC73C7"/>
    <w:rsid w:val="00CD1D30"/>
    <w:rsid w:val="00CD316F"/>
    <w:rsid w:val="00CE1B1A"/>
    <w:rsid w:val="00CE225A"/>
    <w:rsid w:val="00CE2618"/>
    <w:rsid w:val="00CE2C73"/>
    <w:rsid w:val="00CE319D"/>
    <w:rsid w:val="00CE3CB4"/>
    <w:rsid w:val="00CE4C1B"/>
    <w:rsid w:val="00CF0A6C"/>
    <w:rsid w:val="00CF20C1"/>
    <w:rsid w:val="00CF2F58"/>
    <w:rsid w:val="00CF434C"/>
    <w:rsid w:val="00CF4715"/>
    <w:rsid w:val="00CF4F78"/>
    <w:rsid w:val="00CF6BB5"/>
    <w:rsid w:val="00CF6C12"/>
    <w:rsid w:val="00D00E7B"/>
    <w:rsid w:val="00D02571"/>
    <w:rsid w:val="00D04FF5"/>
    <w:rsid w:val="00D07371"/>
    <w:rsid w:val="00D1018C"/>
    <w:rsid w:val="00D1073E"/>
    <w:rsid w:val="00D14406"/>
    <w:rsid w:val="00D149E3"/>
    <w:rsid w:val="00D14F2E"/>
    <w:rsid w:val="00D176E2"/>
    <w:rsid w:val="00D17737"/>
    <w:rsid w:val="00D221C6"/>
    <w:rsid w:val="00D22AA9"/>
    <w:rsid w:val="00D231AC"/>
    <w:rsid w:val="00D24BDF"/>
    <w:rsid w:val="00D26645"/>
    <w:rsid w:val="00D26EEE"/>
    <w:rsid w:val="00D3092C"/>
    <w:rsid w:val="00D311D8"/>
    <w:rsid w:val="00D31BB2"/>
    <w:rsid w:val="00D3375F"/>
    <w:rsid w:val="00D33F38"/>
    <w:rsid w:val="00D3426C"/>
    <w:rsid w:val="00D36A67"/>
    <w:rsid w:val="00D41478"/>
    <w:rsid w:val="00D44E94"/>
    <w:rsid w:val="00D45C36"/>
    <w:rsid w:val="00D4638B"/>
    <w:rsid w:val="00D51693"/>
    <w:rsid w:val="00D544D3"/>
    <w:rsid w:val="00D548C2"/>
    <w:rsid w:val="00D562BC"/>
    <w:rsid w:val="00D57277"/>
    <w:rsid w:val="00D620EB"/>
    <w:rsid w:val="00D6272C"/>
    <w:rsid w:val="00D63B25"/>
    <w:rsid w:val="00D63CC8"/>
    <w:rsid w:val="00D644D6"/>
    <w:rsid w:val="00D65135"/>
    <w:rsid w:val="00D706FE"/>
    <w:rsid w:val="00D744C8"/>
    <w:rsid w:val="00D74AE7"/>
    <w:rsid w:val="00D76B0D"/>
    <w:rsid w:val="00D76B86"/>
    <w:rsid w:val="00D8093E"/>
    <w:rsid w:val="00D81FAF"/>
    <w:rsid w:val="00D84B5B"/>
    <w:rsid w:val="00D865BE"/>
    <w:rsid w:val="00D876AE"/>
    <w:rsid w:val="00D87946"/>
    <w:rsid w:val="00D915A8"/>
    <w:rsid w:val="00D92D6D"/>
    <w:rsid w:val="00D934D4"/>
    <w:rsid w:val="00D93F84"/>
    <w:rsid w:val="00D948AE"/>
    <w:rsid w:val="00D97460"/>
    <w:rsid w:val="00D97A7F"/>
    <w:rsid w:val="00DA0C67"/>
    <w:rsid w:val="00DA226F"/>
    <w:rsid w:val="00DA26E1"/>
    <w:rsid w:val="00DA2888"/>
    <w:rsid w:val="00DA304E"/>
    <w:rsid w:val="00DA31B4"/>
    <w:rsid w:val="00DA49B6"/>
    <w:rsid w:val="00DA5712"/>
    <w:rsid w:val="00DA6EB3"/>
    <w:rsid w:val="00DB0976"/>
    <w:rsid w:val="00DB1680"/>
    <w:rsid w:val="00DB27F6"/>
    <w:rsid w:val="00DB5245"/>
    <w:rsid w:val="00DB564A"/>
    <w:rsid w:val="00DB6550"/>
    <w:rsid w:val="00DB7972"/>
    <w:rsid w:val="00DB7DCC"/>
    <w:rsid w:val="00DC2A1B"/>
    <w:rsid w:val="00DC3AF8"/>
    <w:rsid w:val="00DC5EC4"/>
    <w:rsid w:val="00DC65A7"/>
    <w:rsid w:val="00DC795C"/>
    <w:rsid w:val="00DD12E5"/>
    <w:rsid w:val="00DD1B42"/>
    <w:rsid w:val="00DD310C"/>
    <w:rsid w:val="00DD4941"/>
    <w:rsid w:val="00DD5F2B"/>
    <w:rsid w:val="00DD7582"/>
    <w:rsid w:val="00DE3126"/>
    <w:rsid w:val="00DE346A"/>
    <w:rsid w:val="00DE46DA"/>
    <w:rsid w:val="00DE484C"/>
    <w:rsid w:val="00DE4E5A"/>
    <w:rsid w:val="00DE6037"/>
    <w:rsid w:val="00DE6535"/>
    <w:rsid w:val="00DE6EB2"/>
    <w:rsid w:val="00DF13E9"/>
    <w:rsid w:val="00DF267F"/>
    <w:rsid w:val="00DF6FD4"/>
    <w:rsid w:val="00DF7ED8"/>
    <w:rsid w:val="00E055E7"/>
    <w:rsid w:val="00E101A6"/>
    <w:rsid w:val="00E10998"/>
    <w:rsid w:val="00E14C7D"/>
    <w:rsid w:val="00E153F3"/>
    <w:rsid w:val="00E15BD7"/>
    <w:rsid w:val="00E161C4"/>
    <w:rsid w:val="00E21288"/>
    <w:rsid w:val="00E214A6"/>
    <w:rsid w:val="00E214EF"/>
    <w:rsid w:val="00E22A19"/>
    <w:rsid w:val="00E27121"/>
    <w:rsid w:val="00E30599"/>
    <w:rsid w:val="00E3115E"/>
    <w:rsid w:val="00E32B6E"/>
    <w:rsid w:val="00E34809"/>
    <w:rsid w:val="00E36234"/>
    <w:rsid w:val="00E36D4A"/>
    <w:rsid w:val="00E37CC6"/>
    <w:rsid w:val="00E417B4"/>
    <w:rsid w:val="00E41D02"/>
    <w:rsid w:val="00E41F8A"/>
    <w:rsid w:val="00E42151"/>
    <w:rsid w:val="00E4612C"/>
    <w:rsid w:val="00E469D8"/>
    <w:rsid w:val="00E46E7E"/>
    <w:rsid w:val="00E47DC5"/>
    <w:rsid w:val="00E52EE1"/>
    <w:rsid w:val="00E53C51"/>
    <w:rsid w:val="00E54C37"/>
    <w:rsid w:val="00E554B6"/>
    <w:rsid w:val="00E56D74"/>
    <w:rsid w:val="00E57BCD"/>
    <w:rsid w:val="00E6010C"/>
    <w:rsid w:val="00E66C8F"/>
    <w:rsid w:val="00E67355"/>
    <w:rsid w:val="00E70AD0"/>
    <w:rsid w:val="00E71586"/>
    <w:rsid w:val="00E71743"/>
    <w:rsid w:val="00E729B3"/>
    <w:rsid w:val="00E73AAB"/>
    <w:rsid w:val="00E74C9B"/>
    <w:rsid w:val="00E777F3"/>
    <w:rsid w:val="00E804A5"/>
    <w:rsid w:val="00E91195"/>
    <w:rsid w:val="00E9266E"/>
    <w:rsid w:val="00E935EE"/>
    <w:rsid w:val="00E93EEE"/>
    <w:rsid w:val="00E953D9"/>
    <w:rsid w:val="00EA056E"/>
    <w:rsid w:val="00EA6E01"/>
    <w:rsid w:val="00EB0001"/>
    <w:rsid w:val="00EB083C"/>
    <w:rsid w:val="00EB3047"/>
    <w:rsid w:val="00EB38E1"/>
    <w:rsid w:val="00EB4491"/>
    <w:rsid w:val="00EB558F"/>
    <w:rsid w:val="00EC1B92"/>
    <w:rsid w:val="00EC1C75"/>
    <w:rsid w:val="00EC1ECB"/>
    <w:rsid w:val="00EC3D9C"/>
    <w:rsid w:val="00EC50BB"/>
    <w:rsid w:val="00EC5A30"/>
    <w:rsid w:val="00EC7726"/>
    <w:rsid w:val="00EC7850"/>
    <w:rsid w:val="00ED2B2B"/>
    <w:rsid w:val="00ED2BE5"/>
    <w:rsid w:val="00ED374E"/>
    <w:rsid w:val="00EE06B2"/>
    <w:rsid w:val="00EE0DEF"/>
    <w:rsid w:val="00EE29F5"/>
    <w:rsid w:val="00EE36AB"/>
    <w:rsid w:val="00EE39E8"/>
    <w:rsid w:val="00EE4884"/>
    <w:rsid w:val="00EE4998"/>
    <w:rsid w:val="00EE4FFC"/>
    <w:rsid w:val="00EE5782"/>
    <w:rsid w:val="00EE5EB9"/>
    <w:rsid w:val="00EE656B"/>
    <w:rsid w:val="00EE69B8"/>
    <w:rsid w:val="00EF1821"/>
    <w:rsid w:val="00EF4325"/>
    <w:rsid w:val="00EF68D7"/>
    <w:rsid w:val="00F00466"/>
    <w:rsid w:val="00F014BC"/>
    <w:rsid w:val="00F04C91"/>
    <w:rsid w:val="00F060C7"/>
    <w:rsid w:val="00F071EA"/>
    <w:rsid w:val="00F12A52"/>
    <w:rsid w:val="00F133BA"/>
    <w:rsid w:val="00F154D9"/>
    <w:rsid w:val="00F2243F"/>
    <w:rsid w:val="00F23471"/>
    <w:rsid w:val="00F240FB"/>
    <w:rsid w:val="00F251C3"/>
    <w:rsid w:val="00F2547A"/>
    <w:rsid w:val="00F27BD1"/>
    <w:rsid w:val="00F31A9B"/>
    <w:rsid w:val="00F31B20"/>
    <w:rsid w:val="00F341E0"/>
    <w:rsid w:val="00F4303D"/>
    <w:rsid w:val="00F43CE0"/>
    <w:rsid w:val="00F44309"/>
    <w:rsid w:val="00F46A3B"/>
    <w:rsid w:val="00F54FA3"/>
    <w:rsid w:val="00F561D5"/>
    <w:rsid w:val="00F63442"/>
    <w:rsid w:val="00F63563"/>
    <w:rsid w:val="00F7035A"/>
    <w:rsid w:val="00F70512"/>
    <w:rsid w:val="00F7150A"/>
    <w:rsid w:val="00F717C6"/>
    <w:rsid w:val="00F74061"/>
    <w:rsid w:val="00F77274"/>
    <w:rsid w:val="00F77917"/>
    <w:rsid w:val="00F80E04"/>
    <w:rsid w:val="00F81347"/>
    <w:rsid w:val="00F82023"/>
    <w:rsid w:val="00F82101"/>
    <w:rsid w:val="00F83A9E"/>
    <w:rsid w:val="00F83CF0"/>
    <w:rsid w:val="00F84136"/>
    <w:rsid w:val="00F84191"/>
    <w:rsid w:val="00F846A9"/>
    <w:rsid w:val="00F84BA7"/>
    <w:rsid w:val="00F84D65"/>
    <w:rsid w:val="00F865B6"/>
    <w:rsid w:val="00F86796"/>
    <w:rsid w:val="00F870B0"/>
    <w:rsid w:val="00F90E98"/>
    <w:rsid w:val="00F91664"/>
    <w:rsid w:val="00F93AB6"/>
    <w:rsid w:val="00F96C0B"/>
    <w:rsid w:val="00F96E30"/>
    <w:rsid w:val="00FA1DA1"/>
    <w:rsid w:val="00FA3178"/>
    <w:rsid w:val="00FA3C92"/>
    <w:rsid w:val="00FA44F7"/>
    <w:rsid w:val="00FA4532"/>
    <w:rsid w:val="00FA490D"/>
    <w:rsid w:val="00FA49E1"/>
    <w:rsid w:val="00FA4CE2"/>
    <w:rsid w:val="00FA5B9F"/>
    <w:rsid w:val="00FA6C06"/>
    <w:rsid w:val="00FB104C"/>
    <w:rsid w:val="00FB2230"/>
    <w:rsid w:val="00FB4AD2"/>
    <w:rsid w:val="00FC29BC"/>
    <w:rsid w:val="00FC3D81"/>
    <w:rsid w:val="00FC545B"/>
    <w:rsid w:val="00FD0F6F"/>
    <w:rsid w:val="00FD0FB7"/>
    <w:rsid w:val="00FD0FD6"/>
    <w:rsid w:val="00FD1269"/>
    <w:rsid w:val="00FD16EA"/>
    <w:rsid w:val="00FD2CEB"/>
    <w:rsid w:val="00FD4765"/>
    <w:rsid w:val="00FD47F6"/>
    <w:rsid w:val="00FD5942"/>
    <w:rsid w:val="00FD6D46"/>
    <w:rsid w:val="00FE42FF"/>
    <w:rsid w:val="00FE61ED"/>
    <w:rsid w:val="00FE65A8"/>
    <w:rsid w:val="00FE7F1A"/>
    <w:rsid w:val="00FF01EF"/>
    <w:rsid w:val="00FF65C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F93F"/>
  <w15:docId w15:val="{83D68F4B-F53D-41AF-97DE-A219D799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E2"/>
  </w:style>
  <w:style w:type="paragraph" w:styleId="Heading1">
    <w:name w:val="heading 1"/>
    <w:basedOn w:val="Normal"/>
    <w:next w:val="Normal"/>
    <w:link w:val="Heading1Char"/>
    <w:qFormat/>
    <w:rsid w:val="002915F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2915FB"/>
    <w:pPr>
      <w:keepNext/>
      <w:spacing w:line="240" w:lineRule="auto"/>
      <w:ind w:left="1560" w:firstLine="600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231E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31EC7"/>
  </w:style>
  <w:style w:type="paragraph" w:styleId="Footer">
    <w:name w:val="footer"/>
    <w:basedOn w:val="Normal"/>
    <w:link w:val="FooterChar"/>
    <w:uiPriority w:val="99"/>
    <w:unhideWhenUsed/>
    <w:rsid w:val="00231E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C7"/>
  </w:style>
  <w:style w:type="paragraph" w:styleId="ListParagraph">
    <w:name w:val="List Paragraph"/>
    <w:basedOn w:val="Normal"/>
    <w:uiPriority w:val="34"/>
    <w:qFormat/>
    <w:rsid w:val="00615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15F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2915F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915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6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24F4C"/>
    <w:pPr>
      <w:spacing w:after="120"/>
      <w:ind w:left="283"/>
      <w:jc w:val="left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24F4C"/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7C28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288E"/>
  </w:style>
  <w:style w:type="paragraph" w:styleId="NoSpacing">
    <w:name w:val="No Spacing"/>
    <w:uiPriority w:val="1"/>
    <w:qFormat/>
    <w:rsid w:val="003E4873"/>
    <w:pPr>
      <w:spacing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7B6ACF"/>
    <w:pPr>
      <w:spacing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CF4F78"/>
  </w:style>
  <w:style w:type="paragraph" w:styleId="BodyTextIndent2">
    <w:name w:val="Body Text Indent 2"/>
    <w:basedOn w:val="Normal"/>
    <w:link w:val="BodyTextIndent2Char"/>
    <w:uiPriority w:val="99"/>
    <w:unhideWhenUsed/>
    <w:rsid w:val="00DC65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C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lkom.unej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C455-7AF5-4F4F-8085-A5FD8FCC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ono_keu</dc:creator>
  <cp:lastModifiedBy>alif-pc</cp:lastModifiedBy>
  <cp:revision>20</cp:revision>
  <cp:lastPrinted>2024-06-10T01:54:00Z</cp:lastPrinted>
  <dcterms:created xsi:type="dcterms:W3CDTF">2024-06-24T05:07:00Z</dcterms:created>
  <dcterms:modified xsi:type="dcterms:W3CDTF">2025-10-02T02:43:00Z</dcterms:modified>
</cp:coreProperties>
</file>